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9D158F">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bookmarkStart w:id="0" w:name="_GoBack"/>
            <w:bookmarkEnd w:id="0"/>
          </w:p>
        </w:tc>
        <w:tc>
          <w:tcPr>
            <w:tcW w:w="4996" w:type="dxa"/>
            <w:tcBorders>
              <w:top w:val="nil"/>
              <w:left w:val="nil"/>
              <w:bottom w:val="nil"/>
              <w:right w:val="nil"/>
            </w:tcBorders>
          </w:tcPr>
          <w:p w:rsidR="003771D5" w:rsidRPr="00235592" w:rsidRDefault="000701A5" w:rsidP="00684CCD">
            <w:pPr>
              <w:pStyle w:val="ECCLetterHead"/>
            </w:pPr>
            <w:r w:rsidRPr="00235592">
              <w:tab/>
            </w:r>
            <w:r w:rsidR="00684CCD">
              <w:t xml:space="preserve">Doc. </w:t>
            </w:r>
            <w:r w:rsidR="00684CCD" w:rsidRPr="00684CCD">
              <w:t>PTD(17)</w:t>
            </w:r>
            <w:r w:rsidR="00D2340F">
              <w:t xml:space="preserve">34 </w:t>
            </w:r>
            <w:r w:rsidR="00684CCD" w:rsidRPr="00684CCD">
              <w:t xml:space="preserve">ANNEX IV - </w:t>
            </w:r>
            <w:r w:rsidR="00684CCD">
              <w:t>1</w:t>
            </w:r>
            <w:r w:rsidR="00684CCD" w:rsidRPr="00684CCD">
              <w:t>1</w:t>
            </w:r>
          </w:p>
        </w:tc>
      </w:tr>
      <w:tr w:rsidR="001E248D" w:rsidRPr="00235592" w:rsidTr="007640C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1E248D" w:rsidRPr="001E248D" w:rsidRDefault="001E248D" w:rsidP="001E248D">
            <w:pPr>
              <w:pStyle w:val="ECCLetterHead"/>
            </w:pPr>
            <w:r w:rsidRPr="001E248D">
              <w:t>2nd meeting of CPG19 Project team D</w:t>
            </w:r>
          </w:p>
        </w:tc>
      </w:tr>
      <w:tr w:rsidR="001E248D" w:rsidRPr="00235592" w:rsidTr="007640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1E248D" w:rsidRPr="001E248D" w:rsidRDefault="001E248D" w:rsidP="001E248D">
            <w:pPr>
              <w:pStyle w:val="ECCLetterHead"/>
            </w:pPr>
            <w:r w:rsidRPr="001E248D">
              <w:t>Helsinki, Finland, 10th – 12th January 2017</w:t>
            </w:r>
          </w:p>
        </w:tc>
      </w:tr>
      <w:tr w:rsidR="009D158F" w:rsidRPr="00235592" w:rsidTr="007640C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D158F" w:rsidRPr="00235592" w:rsidRDefault="009D158F" w:rsidP="009D158F">
            <w:pPr>
              <w:pStyle w:val="ECCLetterHead"/>
            </w:pPr>
          </w:p>
        </w:tc>
        <w:tc>
          <w:tcPr>
            <w:tcW w:w="4996" w:type="dxa"/>
            <w:tcBorders>
              <w:top w:val="nil"/>
              <w:left w:val="nil"/>
              <w:bottom w:val="nil"/>
              <w:right w:val="nil"/>
            </w:tcBorders>
            <w:vAlign w:val="center"/>
          </w:tcPr>
          <w:p w:rsidR="009D158F" w:rsidRPr="00235592" w:rsidRDefault="009D158F" w:rsidP="009D158F">
            <w:pPr>
              <w:pStyle w:val="ECCLetterHead"/>
            </w:pP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Date issued: </w:t>
            </w:r>
          </w:p>
        </w:tc>
        <w:tc>
          <w:tcPr>
            <w:tcW w:w="8087" w:type="dxa"/>
            <w:gridSpan w:val="2"/>
            <w:tcBorders>
              <w:top w:val="nil"/>
              <w:left w:val="nil"/>
              <w:bottom w:val="nil"/>
              <w:right w:val="nil"/>
            </w:tcBorders>
            <w:vAlign w:val="center"/>
          </w:tcPr>
          <w:p w:rsidR="009D158F" w:rsidRPr="009D158F" w:rsidRDefault="00E9398F" w:rsidP="00D2340F">
            <w:pPr>
              <w:pStyle w:val="ECCLetterHead"/>
            </w:pPr>
            <w:r>
              <w:t>1</w:t>
            </w:r>
            <w:r w:rsidR="00D2340F">
              <w:t>2</w:t>
            </w:r>
            <w:r w:rsidR="000E11AC" w:rsidRPr="000E11AC">
              <w:t xml:space="preserve"> </w:t>
            </w:r>
            <w:r w:rsidR="001E248D">
              <w:t xml:space="preserve">January </w:t>
            </w:r>
            <w:r w:rsidR="009D158F" w:rsidRPr="009D158F">
              <w:t>201</w:t>
            </w:r>
            <w:r w:rsidR="001E248D">
              <w:t>7</w:t>
            </w: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Source: </w:t>
            </w:r>
          </w:p>
        </w:tc>
        <w:tc>
          <w:tcPr>
            <w:tcW w:w="8087" w:type="dxa"/>
            <w:gridSpan w:val="2"/>
            <w:tcBorders>
              <w:top w:val="nil"/>
              <w:left w:val="nil"/>
              <w:bottom w:val="nil"/>
              <w:right w:val="nil"/>
            </w:tcBorders>
            <w:vAlign w:val="center"/>
          </w:tcPr>
          <w:p w:rsidR="009D158F" w:rsidRPr="009D158F" w:rsidRDefault="00B47DF6" w:rsidP="001E248D">
            <w:pPr>
              <w:pStyle w:val="ECCLetterHead"/>
            </w:pPr>
            <w:r>
              <w:t>PTD-</w:t>
            </w:r>
            <w:r w:rsidR="00525757">
              <w:t>2</w:t>
            </w: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Subject: </w:t>
            </w:r>
          </w:p>
        </w:tc>
        <w:tc>
          <w:tcPr>
            <w:tcW w:w="8087" w:type="dxa"/>
            <w:gridSpan w:val="2"/>
            <w:tcBorders>
              <w:top w:val="nil"/>
              <w:left w:val="nil"/>
              <w:bottom w:val="nil"/>
              <w:right w:val="nil"/>
            </w:tcBorders>
            <w:vAlign w:val="center"/>
          </w:tcPr>
          <w:p w:rsidR="009D158F" w:rsidRPr="009D158F" w:rsidRDefault="00E9398F" w:rsidP="001E248D">
            <w:pPr>
              <w:pStyle w:val="ECCLetterHead"/>
            </w:pPr>
            <w:r>
              <w:t>D</w:t>
            </w:r>
            <w:r w:rsidR="009D158F" w:rsidRPr="00235592">
              <w:t>raft CEPT</w:t>
            </w:r>
            <w:r w:rsidR="009D158F" w:rsidRPr="009D158F">
              <w:t xml:space="preserve"> Brief on WRC-19 Agenda Item 1.11</w:t>
            </w:r>
          </w:p>
        </w:tc>
      </w:tr>
      <w:tr w:rsidR="009D158F" w:rsidRPr="00235592" w:rsidTr="007640C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D158F" w:rsidRPr="003E5BDE" w:rsidRDefault="009D158F" w:rsidP="003E5BDE">
            <w:pPr>
              <w:rPr>
                <w:rStyle w:val="ECCParagraph"/>
              </w:rPr>
            </w:pPr>
          </w:p>
          <w:p w:rsidR="009D158F" w:rsidRPr="00235592" w:rsidRDefault="009D158F" w:rsidP="009D158F">
            <w:pPr>
              <w:pStyle w:val="ECCLetterHead"/>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D158F" w:rsidRPr="009D158F" w:rsidRDefault="009D158F" w:rsidP="009D158F">
            <w:pPr>
              <w:pStyle w:val="ECCLetterHead"/>
            </w:pPr>
            <w:r w:rsidRPr="00235592">
              <w:t xml:space="preserve">Summary: </w:t>
            </w: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9D158F" w:rsidRPr="009D158F" w:rsidRDefault="009D158F" w:rsidP="002F7B50">
            <w:pPr>
              <w:pStyle w:val="ECCTabletext"/>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D158F" w:rsidRPr="009D158F" w:rsidRDefault="009D158F" w:rsidP="009D158F">
            <w:pPr>
              <w:pStyle w:val="ECCLetterHead"/>
            </w:pPr>
            <w:r w:rsidRPr="00235592">
              <w:t>Proposal:</w:t>
            </w:r>
          </w:p>
          <w:p w:rsidR="009D158F" w:rsidRPr="00235592" w:rsidRDefault="009D158F" w:rsidP="009D158F">
            <w:pPr>
              <w:pStyle w:val="ECCLetterHead"/>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D158F" w:rsidRPr="00235592" w:rsidRDefault="009D158F" w:rsidP="00CC0FDE">
            <w:pPr>
              <w:pStyle w:val="ECCTabletext"/>
            </w:pPr>
          </w:p>
        </w:tc>
      </w:tr>
    </w:tbl>
    <w:p w:rsidR="003771D5" w:rsidRPr="003E5BDE" w:rsidRDefault="003771D5" w:rsidP="003E5BDE">
      <w:pPr>
        <w:rPr>
          <w:rStyle w:val="ECCParagraph"/>
        </w:rPr>
      </w:pPr>
      <w:r w:rsidRPr="003E5BDE">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825E04" w:rsidRPr="00BC6D02">
        <w:rPr>
          <w:lang w:val="en-GB"/>
        </w:rPr>
        <w:t>1.11</w:t>
      </w:r>
    </w:p>
    <w:p w:rsidR="00825E04" w:rsidRPr="003E5BDE" w:rsidRDefault="00DE3720" w:rsidP="003E5BDE">
      <w:pPr>
        <w:rPr>
          <w:rStyle w:val="ECCParagraph"/>
        </w:rPr>
      </w:pPr>
      <w:r w:rsidRPr="003E5BDE">
        <w:rPr>
          <w:rStyle w:val="ECCParagraph"/>
        </w:rPr>
        <w:t>1.11</w:t>
      </w:r>
      <w:r w:rsidRPr="003E5BDE">
        <w:rPr>
          <w:rStyle w:val="ECCParagraph"/>
        </w:rPr>
        <w:tab/>
        <w:t>t</w:t>
      </w:r>
      <w:r w:rsidR="00825E04" w:rsidRPr="003E5BDE">
        <w:rPr>
          <w:rStyle w:val="ECCParagraph"/>
        </w:rPr>
        <w:t>o take necessary actions, as appropriate, to facilitate global or regional harmoni</w:t>
      </w:r>
      <w:r w:rsidR="004D1114" w:rsidRPr="003E5BDE">
        <w:rPr>
          <w:rStyle w:val="ECCParagraph"/>
        </w:rPr>
        <w:t>s</w:t>
      </w:r>
      <w:r w:rsidR="00825E04" w:rsidRPr="003E5BDE">
        <w:rPr>
          <w:rStyle w:val="ECCParagraph"/>
        </w:rPr>
        <w:t>ed frequency bands to support railway radiocommunication systems between train and trackside within existing mobile service allocations, in accordance with Resolution 236 (WRC</w:t>
      </w:r>
      <w:r w:rsidR="00825E04" w:rsidRPr="003E5BDE">
        <w:rPr>
          <w:rStyle w:val="ECCParagraph"/>
        </w:rPr>
        <w:noBreakHyphen/>
        <w:t>15);</w:t>
      </w:r>
    </w:p>
    <w:p w:rsidR="003771D5" w:rsidRPr="00235592" w:rsidRDefault="003771D5" w:rsidP="00BD4E12">
      <w:pPr>
        <w:pStyle w:val="Titre1"/>
        <w:rPr>
          <w:lang w:val="en-GB"/>
        </w:rPr>
      </w:pPr>
      <w:r w:rsidRPr="00235592">
        <w:rPr>
          <w:lang w:val="en-GB"/>
        </w:rPr>
        <w:t>ISSUE</w:t>
      </w:r>
    </w:p>
    <w:p w:rsidR="004C75F6" w:rsidRPr="003E5BDE" w:rsidRDefault="00FD70D5" w:rsidP="003E5BDE">
      <w:pPr>
        <w:rPr>
          <w:rStyle w:val="ECCParagraph"/>
        </w:rPr>
      </w:pPr>
      <w:r w:rsidRPr="003E5BDE">
        <w:rPr>
          <w:rStyle w:val="ECCParagraph"/>
        </w:rPr>
        <w:t>Resolution 236 (WRC-15)</w:t>
      </w:r>
      <w:r w:rsidR="004C75F6" w:rsidRPr="003E5BDE">
        <w:rPr>
          <w:rStyle w:val="ECCParagraph"/>
        </w:rPr>
        <w:t>“Railway radiocommunication systems between train and trackside” resolves to invite the 2019 World Radiocommunication Conference</w:t>
      </w:r>
      <w:r w:rsidR="003472EA" w:rsidRPr="003E5BDE">
        <w:rPr>
          <w:rStyle w:val="ECCParagraph"/>
        </w:rPr>
        <w:t xml:space="preserve"> </w:t>
      </w:r>
      <w:r w:rsidR="004C75F6" w:rsidRPr="003E5BDE">
        <w:rPr>
          <w:rStyle w:val="ECCParagraph"/>
        </w:rPr>
        <w:t>based on the results of ITU</w:t>
      </w:r>
      <w:r w:rsidR="004C75F6" w:rsidRPr="003E5BDE">
        <w:rPr>
          <w:rStyle w:val="ECCParagraph"/>
        </w:rPr>
        <w:noBreakHyphen/>
        <w:t>R studies, to take necessary actions, as appropriate, to facilitate global or regional harmonised frequency bands, to the extent possible, for the implementation of railway radiocommunication systems between train and trackside, within existing mobile-service allocations</w:t>
      </w:r>
      <w:r w:rsidR="00027063" w:rsidRPr="003E5BDE">
        <w:rPr>
          <w:rStyle w:val="ECCParagraph"/>
        </w:rPr>
        <w:t xml:space="preserve"> and </w:t>
      </w:r>
      <w:r w:rsidR="004C75F6" w:rsidRPr="003E5BDE">
        <w:rPr>
          <w:rStyle w:val="ECCParagraph"/>
        </w:rPr>
        <w:t>invites ITU-R</w:t>
      </w:r>
      <w:r w:rsidR="00027063" w:rsidRPr="003E5BDE">
        <w:rPr>
          <w:rStyle w:val="ECCParagraph"/>
        </w:rPr>
        <w:t>:</w:t>
      </w:r>
    </w:p>
    <w:p w:rsidR="004C75F6" w:rsidRPr="004C75F6" w:rsidRDefault="004C75F6" w:rsidP="00027063">
      <w:pPr>
        <w:pStyle w:val="ECCBulletsLv1"/>
      </w:pPr>
      <w:r w:rsidRPr="004C75F6">
        <w:t>to study the spectrum needs, technical and operational characteristics and implementation of railway radiocommunication systems between train and trackside</w:t>
      </w:r>
    </w:p>
    <w:p w:rsidR="003771D5" w:rsidRPr="00235592" w:rsidRDefault="003771D5" w:rsidP="00BD4E12">
      <w:pPr>
        <w:pStyle w:val="Titre1"/>
        <w:rPr>
          <w:lang w:val="en-GB"/>
        </w:rPr>
      </w:pPr>
      <w:r w:rsidRPr="00235592">
        <w:rPr>
          <w:lang w:val="en-GB"/>
        </w:rPr>
        <w:t xml:space="preserve">Preliminary CEPT position </w:t>
      </w:r>
    </w:p>
    <w:p w:rsidR="003771D5" w:rsidDel="00A8087A" w:rsidRDefault="000E11AC" w:rsidP="003E5BDE">
      <w:pPr>
        <w:rPr>
          <w:del w:id="1" w:author="PTD 1.11" w:date="2017-01-10T10:18:00Z"/>
          <w:rStyle w:val="ECCParagraph"/>
        </w:rPr>
      </w:pPr>
      <w:del w:id="2" w:author="PTD 1.11" w:date="2017-01-10T10:18:00Z">
        <w:r w:rsidRPr="003E5BDE" w:rsidDel="00A8087A">
          <w:rPr>
            <w:rStyle w:val="ECCParagraph"/>
          </w:rPr>
          <w:delText>[TBD]</w:delText>
        </w:r>
      </w:del>
    </w:p>
    <w:p w:rsidR="00A8087A" w:rsidRPr="00A8087A" w:rsidRDefault="00A8087A" w:rsidP="00A8087A">
      <w:pPr>
        <w:rPr>
          <w:ins w:id="3" w:author="Starchenko Sergey I." w:date="2016-12-22T09:29:00Z"/>
          <w:rPrChange w:id="4" w:author="Starchenko Sergey I." w:date="2016-12-22T09:30:00Z">
            <w:rPr>
              <w:ins w:id="5" w:author="Starchenko Sergey I." w:date="2016-12-22T09:29:00Z"/>
              <w:lang w:val="en-US"/>
            </w:rPr>
          </w:rPrChange>
        </w:rPr>
      </w:pPr>
      <w:ins w:id="6" w:author="Starchenko Sergey I." w:date="2016-12-22T09:32:00Z">
        <w:r w:rsidRPr="00A8087A">
          <w:t>CEPT is of the view</w:t>
        </w:r>
      </w:ins>
      <w:ins w:id="7" w:author="Starchenko Sergey I." w:date="2016-12-22T09:29:00Z">
        <w:r w:rsidRPr="00A8087A">
          <w:rPr>
            <w:rPrChange w:id="8" w:author="Starchenko Sergey I." w:date="2016-12-22T09:30:00Z">
              <w:rPr>
                <w:bCs/>
                <w:lang w:val="en-US"/>
              </w:rPr>
            </w:rPrChange>
          </w:rPr>
          <w:t xml:space="preserve"> </w:t>
        </w:r>
      </w:ins>
      <w:ins w:id="9" w:author="Starchenko Sergey I." w:date="2016-12-22T09:32:00Z">
        <w:r w:rsidRPr="00A8087A">
          <w:t>that</w:t>
        </w:r>
      </w:ins>
      <w:ins w:id="10" w:author="Starchenko Sergey I." w:date="2016-12-22T09:29:00Z">
        <w:r w:rsidRPr="00A8087A">
          <w:rPr>
            <w:rPrChange w:id="11" w:author="Starchenko Sergey I." w:date="2016-12-22T09:30:00Z">
              <w:rPr>
                <w:lang w:val="en-US"/>
              </w:rPr>
            </w:rPrChange>
          </w:rPr>
          <w:t xml:space="preserve"> it</w:t>
        </w:r>
      </w:ins>
      <w:ins w:id="12" w:author="Starchenko Sergey I." w:date="2016-12-22T09:32:00Z">
        <w:r w:rsidRPr="00A8087A">
          <w:t xml:space="preserve"> is</w:t>
        </w:r>
      </w:ins>
      <w:ins w:id="13" w:author="Starchenko Sergey I." w:date="2016-12-22T09:29:00Z">
        <w:r w:rsidRPr="00A8087A">
          <w:rPr>
            <w:rPrChange w:id="14" w:author="Starchenko Sergey I." w:date="2016-12-22T09:30:00Z">
              <w:rPr>
                <w:lang w:val="en-US"/>
              </w:rPr>
            </w:rPrChange>
          </w:rPr>
          <w:t xml:space="preserve"> reasonable to harmonize frequency bands at global or regional level for their use by railway radio</w:t>
        </w:r>
      </w:ins>
      <w:ins w:id="15" w:author="Starchenko Sergey I." w:date="2016-12-22T09:33:00Z">
        <w:r w:rsidRPr="00A8087A">
          <w:t xml:space="preserve"> </w:t>
        </w:r>
      </w:ins>
      <w:ins w:id="16" w:author="Starchenko Sergey I." w:date="2016-12-22T09:29:00Z">
        <w:r w:rsidRPr="00A8087A">
          <w:rPr>
            <w:rPrChange w:id="17" w:author="Starchenko Sergey I." w:date="2016-12-22T09:30:00Z">
              <w:rPr>
                <w:lang w:val="en-US"/>
              </w:rPr>
            </w:rPrChange>
          </w:rPr>
          <w:t>communication systems between train and trackside within existing mobile service allocations.</w:t>
        </w:r>
      </w:ins>
    </w:p>
    <w:p w:rsidR="00A8087A" w:rsidRPr="003E5BDE" w:rsidRDefault="00A8087A" w:rsidP="003E5BDE">
      <w:pPr>
        <w:rPr>
          <w:rStyle w:val="ECCParagraph"/>
        </w:rPr>
      </w:pPr>
      <w:ins w:id="18" w:author="Starchenko Sergey I." w:date="2016-12-22T09:33:00Z">
        <w:r w:rsidRPr="00A8087A">
          <w:t xml:space="preserve">CEPT is of the view that </w:t>
        </w:r>
      </w:ins>
      <w:ins w:id="19" w:author="PTD 1.11" w:date="2017-01-10T10:41:00Z">
        <w:r w:rsidR="00542F38">
          <w:t xml:space="preserve">a </w:t>
        </w:r>
      </w:ins>
      <w:ins w:id="20" w:author="Starchenko Sergey I." w:date="2016-12-22T09:29:00Z">
        <w:r w:rsidRPr="00A8087A">
          <w:rPr>
            <w:rPrChange w:id="21" w:author="Starchenko Sergey I." w:date="2016-12-22T09:30:00Z">
              <w:rPr>
                <w:bCs/>
                <w:lang w:val="en-US"/>
              </w:rPr>
            </w:rPrChange>
          </w:rPr>
          <w:t xml:space="preserve">harmonized use of </w:t>
        </w:r>
        <w:r w:rsidRPr="00A8087A">
          <w:rPr>
            <w:rPrChange w:id="22" w:author="Starchenko Sergey I." w:date="2016-12-22T09:30:00Z">
              <w:rPr>
                <w:lang w:val="en-US"/>
              </w:rPr>
            </w:rPrChange>
          </w:rPr>
          <w:t xml:space="preserve">frequency bands by railway transportation systems </w:t>
        </w:r>
        <w:r w:rsidRPr="00A8087A">
          <w:rPr>
            <w:rPrChange w:id="23" w:author="Starchenko Sergey I." w:date="2016-12-22T09:30:00Z">
              <w:rPr>
                <w:bCs/>
                <w:lang w:val="en-US"/>
              </w:rPr>
            </w:rPrChange>
          </w:rPr>
          <w:t xml:space="preserve">within existing mobile service allocations </w:t>
        </w:r>
      </w:ins>
      <w:ins w:id="24" w:author="PTD 1.11" w:date="2017-01-10T16:52:00Z">
        <w:r w:rsidR="00BB2FB9">
          <w:t>does</w:t>
        </w:r>
      </w:ins>
      <w:ins w:id="25" w:author="PTD 1.11" w:date="2017-01-10T10:43:00Z">
        <w:r w:rsidR="00542F38">
          <w:t xml:space="preserve"> not change the allocation conditions for the mobile service so that </w:t>
        </w:r>
      </w:ins>
      <w:ins w:id="26" w:author="Starchenko Sergey I." w:date="2016-12-22T09:29:00Z">
        <w:del w:id="27" w:author="PTD 1.11" w:date="2017-01-10T10:44:00Z">
          <w:r w:rsidRPr="00A8087A" w:rsidDel="00542F38">
            <w:rPr>
              <w:rPrChange w:id="28" w:author="Starchenko Sergey I." w:date="2016-12-22T09:30:00Z">
                <w:rPr>
                  <w:lang w:val="en-US"/>
                </w:rPr>
              </w:rPrChange>
            </w:rPr>
            <w:delText xml:space="preserve">shall </w:delText>
          </w:r>
        </w:del>
        <w:r w:rsidRPr="00A8087A">
          <w:rPr>
            <w:rPrChange w:id="29" w:author="Starchenko Sergey I." w:date="2016-12-22T09:30:00Z">
              <w:rPr>
                <w:lang w:val="en-US"/>
              </w:rPr>
            </w:rPrChange>
          </w:rPr>
          <w:t>no</w:t>
        </w:r>
        <w:del w:id="30" w:author="PTD 1.11" w:date="2017-01-10T10:44:00Z">
          <w:r w:rsidRPr="00A8087A" w:rsidDel="00542F38">
            <w:rPr>
              <w:rPrChange w:id="31" w:author="Starchenko Sergey I." w:date="2016-12-22T09:30:00Z">
                <w:rPr>
                  <w:lang w:val="en-US"/>
                </w:rPr>
              </w:rPrChange>
            </w:rPr>
            <w:delText>t</w:delText>
          </w:r>
        </w:del>
        <w:r w:rsidRPr="00A8087A">
          <w:rPr>
            <w:rPrChange w:id="32" w:author="Starchenko Sergey I." w:date="2016-12-22T09:30:00Z">
              <w:rPr>
                <w:lang w:val="en-US"/>
              </w:rPr>
            </w:rPrChange>
          </w:rPr>
          <w:t xml:space="preserve"> </w:t>
        </w:r>
        <w:del w:id="33" w:author="PTD 1.11" w:date="2017-01-10T10:44:00Z">
          <w:r w:rsidRPr="00A8087A" w:rsidDel="00542F38">
            <w:rPr>
              <w:rPrChange w:id="34" w:author="Starchenko Sergey I." w:date="2016-12-22T09:30:00Z">
                <w:rPr>
                  <w:lang w:val="en-US"/>
                </w:rPr>
              </w:rPrChange>
            </w:rPr>
            <w:delText xml:space="preserve">impose </w:delText>
          </w:r>
        </w:del>
        <w:r w:rsidRPr="00A8087A">
          <w:rPr>
            <w:rPrChange w:id="35" w:author="Starchenko Sergey I." w:date="2016-12-22T09:30:00Z">
              <w:rPr>
                <w:lang w:val="en-US"/>
              </w:rPr>
            </w:rPrChange>
          </w:rPr>
          <w:t xml:space="preserve">additional constraints </w:t>
        </w:r>
      </w:ins>
      <w:ins w:id="36" w:author="PTD 1.11" w:date="2017-01-10T10:44:00Z">
        <w:r w:rsidR="00542F38">
          <w:t xml:space="preserve">will be imposed </w:t>
        </w:r>
      </w:ins>
      <w:ins w:id="37" w:author="Starchenko Sergey I." w:date="2016-12-22T09:29:00Z">
        <w:r w:rsidRPr="00A8087A">
          <w:rPr>
            <w:rPrChange w:id="38" w:author="Starchenko Sergey I." w:date="2016-12-22T09:30:00Z">
              <w:rPr>
                <w:lang w:val="en-US"/>
              </w:rPr>
            </w:rPrChange>
          </w:rPr>
          <w:t>on services to which these frequency bands are already allocated.</w:t>
        </w:r>
      </w:ins>
    </w:p>
    <w:p w:rsidR="003771D5" w:rsidRPr="00235592" w:rsidRDefault="003771D5" w:rsidP="003A68D5">
      <w:pPr>
        <w:pStyle w:val="Titre1"/>
        <w:rPr>
          <w:lang w:val="en-GB"/>
        </w:rPr>
      </w:pPr>
      <w:r w:rsidRPr="00235592">
        <w:rPr>
          <w:lang w:val="en-GB"/>
        </w:rPr>
        <w:t xml:space="preserve">Background </w:t>
      </w:r>
    </w:p>
    <w:p w:rsidR="00EB337E" w:rsidRDefault="008F6C77" w:rsidP="003E5BDE">
      <w:pPr>
        <w:rPr>
          <w:ins w:id="39" w:author="PTD 1.11" w:date="2017-01-10T10:53:00Z"/>
          <w:rStyle w:val="ECCParagraph"/>
        </w:rPr>
      </w:pPr>
      <w:r w:rsidRPr="003E5BDE">
        <w:rPr>
          <w:rStyle w:val="ECCParagraph"/>
        </w:rPr>
        <w:t>WRC-15 decided to invite ITU-R to undertake and complet</w:t>
      </w:r>
      <w:r w:rsidR="004A4796" w:rsidRPr="003E5BDE">
        <w:rPr>
          <w:rStyle w:val="ECCParagraph"/>
        </w:rPr>
        <w:t>e the relevant studies allowing wireless technologies to be</w:t>
      </w:r>
      <w:r w:rsidRPr="003E5BDE">
        <w:rPr>
          <w:rStyle w:val="ECCParagraph"/>
        </w:rPr>
        <w:t xml:space="preserve"> more widely implemented in railway transport infrastructure.</w:t>
      </w:r>
      <w:r w:rsidR="007573BE" w:rsidRPr="003E5BDE">
        <w:rPr>
          <w:rStyle w:val="ECCParagraph"/>
        </w:rPr>
        <w:t xml:space="preserve"> WRC-15 adopted Resolution 236 (WRC-15), which invites ITU-R to study the spectrum needs, technical and operational characteristic for railway radiocommunication systems between train and trackside</w:t>
      </w:r>
      <w:r w:rsidR="007906AB" w:rsidRPr="003E5BDE">
        <w:rPr>
          <w:rStyle w:val="ECCParagraph"/>
        </w:rPr>
        <w:t xml:space="preserve"> (RSTT)</w:t>
      </w:r>
      <w:r w:rsidR="007573BE" w:rsidRPr="003E5BDE">
        <w:rPr>
          <w:rStyle w:val="ECCParagraph"/>
        </w:rPr>
        <w:t xml:space="preserve">. </w:t>
      </w:r>
      <w:r w:rsidR="00A67E8C" w:rsidRPr="003E5BDE">
        <w:rPr>
          <w:rStyle w:val="ECCParagraph"/>
        </w:rPr>
        <w:t xml:space="preserve"> Information and radiocommunication technologies in railway radiocommunication</w:t>
      </w:r>
      <w:r w:rsidR="00796BE9" w:rsidRPr="003E5BDE">
        <w:rPr>
          <w:rStyle w:val="ECCParagraph"/>
        </w:rPr>
        <w:t xml:space="preserve"> </w:t>
      </w:r>
      <w:r w:rsidR="00A67E8C" w:rsidRPr="003E5BDE">
        <w:rPr>
          <w:rStyle w:val="ECCParagraph"/>
        </w:rPr>
        <w:t>systems between train and trackside provide improved railway traffic control, passenger safety and</w:t>
      </w:r>
      <w:r w:rsidR="000F0F10" w:rsidRPr="003E5BDE">
        <w:rPr>
          <w:rStyle w:val="ECCParagraph"/>
        </w:rPr>
        <w:t xml:space="preserve"> </w:t>
      </w:r>
      <w:r w:rsidR="00A67E8C" w:rsidRPr="003E5BDE">
        <w:rPr>
          <w:rStyle w:val="ECCParagraph"/>
        </w:rPr>
        <w:t>improved security for train operations.</w:t>
      </w:r>
      <w:r w:rsidR="007573BE" w:rsidRPr="003E5BDE">
        <w:rPr>
          <w:rStyle w:val="ECCParagraph"/>
        </w:rPr>
        <w:t xml:space="preserve"> </w:t>
      </w:r>
      <w:r w:rsidR="006D1D5C" w:rsidRPr="003E5BDE">
        <w:rPr>
          <w:rStyle w:val="ECCParagraph"/>
        </w:rPr>
        <w:t>Furthermore</w:t>
      </w:r>
      <w:r w:rsidR="007573BE" w:rsidRPr="003E5BDE">
        <w:rPr>
          <w:rStyle w:val="ECCParagraph"/>
        </w:rPr>
        <w:t xml:space="preserve">, international standards and harmonized spectrum would facilitate </w:t>
      </w:r>
      <w:r w:rsidR="00A67E8C" w:rsidRPr="003E5BDE">
        <w:rPr>
          <w:rStyle w:val="ECCParagraph"/>
        </w:rPr>
        <w:t xml:space="preserve">global or regional </w:t>
      </w:r>
      <w:r w:rsidR="007573BE" w:rsidRPr="003E5BDE">
        <w:rPr>
          <w:rStyle w:val="ECCParagraph"/>
        </w:rPr>
        <w:t>deployment of railway radiocommunication systems between train</w:t>
      </w:r>
      <w:r w:rsidR="00FF2802" w:rsidRPr="003E5BDE">
        <w:rPr>
          <w:rStyle w:val="ECCParagraph"/>
        </w:rPr>
        <w:t>s</w:t>
      </w:r>
      <w:r w:rsidR="007906AB" w:rsidRPr="003E5BDE">
        <w:rPr>
          <w:rStyle w:val="ECCParagraph"/>
        </w:rPr>
        <w:t xml:space="preserve"> and trackside</w:t>
      </w:r>
      <w:r w:rsidRPr="003E5BDE">
        <w:rPr>
          <w:rStyle w:val="ECCParagraph"/>
        </w:rPr>
        <w:t>, within existing mobile-service allocations</w:t>
      </w:r>
      <w:r w:rsidR="007906AB" w:rsidRPr="003E5BDE">
        <w:rPr>
          <w:rStyle w:val="ECCParagraph"/>
        </w:rPr>
        <w:t>.</w:t>
      </w:r>
      <w:r w:rsidR="000F0F10" w:rsidRPr="003E5BDE">
        <w:rPr>
          <w:rStyle w:val="ECCParagraph"/>
        </w:rPr>
        <w:t xml:space="preserve">  </w:t>
      </w:r>
    </w:p>
    <w:p w:rsidR="003F10D2" w:rsidRDefault="003F10D2" w:rsidP="003F10D2">
      <w:pPr>
        <w:pStyle w:val="ECCTabletext"/>
        <w:rPr>
          <w:ins w:id="40" w:author="PTD 1.11" w:date="2017-01-10T10:54:00Z"/>
          <w:rStyle w:val="ECCParagraph"/>
        </w:rPr>
      </w:pPr>
      <w:ins w:id="41" w:author="PTD 1.11" w:date="2017-01-10T10:53:00Z">
        <w:r>
          <w:rPr>
            <w:rStyle w:val="ECCParagraph"/>
          </w:rPr>
          <w:t>CEPT is currently discussing two possibilities to satisfy the requir</w:t>
        </w:r>
      </w:ins>
      <w:ins w:id="42" w:author="PTD 1.11" w:date="2017-01-10T10:54:00Z">
        <w:r>
          <w:rPr>
            <w:rStyle w:val="ECCParagraph"/>
          </w:rPr>
          <w:t>e</w:t>
        </w:r>
      </w:ins>
      <w:ins w:id="43" w:author="PTD 1.11" w:date="2017-01-10T10:53:00Z">
        <w:r>
          <w:rPr>
            <w:rStyle w:val="ECCParagraph"/>
          </w:rPr>
          <w:t xml:space="preserve">ment </w:t>
        </w:r>
      </w:ins>
      <w:ins w:id="44" w:author="PTD 1.11" w:date="2017-01-10T10:54:00Z">
        <w:r>
          <w:rPr>
            <w:rStyle w:val="ECCParagraph"/>
          </w:rPr>
          <w:t>of</w:t>
        </w:r>
      </w:ins>
      <w:ins w:id="45" w:author="PTD 1.11" w:date="2017-01-10T10:53:00Z">
        <w:r>
          <w:rPr>
            <w:rStyle w:val="ECCParagraph"/>
          </w:rPr>
          <w:t xml:space="preserve"> global</w:t>
        </w:r>
        <w:r w:rsidRPr="00310EAC">
          <w:rPr>
            <w:rStyle w:val="ECCParagraph"/>
          </w:rPr>
          <w:t xml:space="preserve"> </w:t>
        </w:r>
      </w:ins>
      <w:ins w:id="46" w:author="PTD 1.11" w:date="2017-01-10T10:54:00Z">
        <w:r>
          <w:rPr>
            <w:rStyle w:val="ECCParagraph"/>
          </w:rPr>
          <w:t>or</w:t>
        </w:r>
      </w:ins>
      <w:ins w:id="47" w:author="PTD 1.11" w:date="2017-01-10T10:53:00Z">
        <w:r>
          <w:rPr>
            <w:rStyle w:val="ECCParagraph"/>
          </w:rPr>
          <w:t xml:space="preserve"> regional spectrum harmonization for </w:t>
        </w:r>
      </w:ins>
      <w:ins w:id="48" w:author="PTD 1.11" w:date="2017-01-10T10:54:00Z">
        <w:r>
          <w:rPr>
            <w:rStyle w:val="ECCParagraph"/>
          </w:rPr>
          <w:t>RSTT:</w:t>
        </w:r>
      </w:ins>
    </w:p>
    <w:p w:rsidR="003F10D2" w:rsidRDefault="00774355" w:rsidP="00774355">
      <w:pPr>
        <w:pStyle w:val="ECCBulletsLv2"/>
        <w:rPr>
          <w:ins w:id="49" w:author="PTD 1.11" w:date="2017-01-10T10:53:00Z"/>
          <w:rStyle w:val="ECCParagraph"/>
        </w:rPr>
      </w:pPr>
      <w:ins w:id="50" w:author="PTD 1.11" w:date="2017-01-10T10:55:00Z">
        <w:r>
          <w:rPr>
            <w:rStyle w:val="ECCParagraph"/>
          </w:rPr>
          <w:t>T</w:t>
        </w:r>
      </w:ins>
      <w:ins w:id="51" w:author="PTD 1.11" w:date="2017-01-10T10:53:00Z">
        <w:r w:rsidR="003F10D2">
          <w:rPr>
            <w:rStyle w:val="ECCParagraph"/>
          </w:rPr>
          <w:t>hrough ITU-R Recommendations without the need of changes to the Radio Regulation</w:t>
        </w:r>
        <w:r>
          <w:rPr>
            <w:rStyle w:val="ECCParagraph"/>
          </w:rPr>
          <w:t>;</w:t>
        </w:r>
      </w:ins>
    </w:p>
    <w:p w:rsidR="003F10D2" w:rsidRDefault="00774355" w:rsidP="003E5BDE">
      <w:pPr>
        <w:pStyle w:val="ECCBulletsLv2"/>
        <w:rPr>
          <w:rStyle w:val="ECCParagraph"/>
        </w:rPr>
      </w:pPr>
      <w:ins w:id="52" w:author="PTD 1.11" w:date="2017-01-10T10:55:00Z">
        <w:r>
          <w:rPr>
            <w:rStyle w:val="ECCParagraph"/>
          </w:rPr>
          <w:t xml:space="preserve">Through </w:t>
        </w:r>
      </w:ins>
      <w:ins w:id="53" w:author="PTD 1.11" w:date="2017-01-10T10:56:00Z">
        <w:r>
          <w:rPr>
            <w:rStyle w:val="ECCParagraph"/>
          </w:rPr>
          <w:t>appropriate modifications</w:t>
        </w:r>
      </w:ins>
      <w:ins w:id="54" w:author="PTD 1.11" w:date="2017-01-10T10:55:00Z">
        <w:r>
          <w:rPr>
            <w:rStyle w:val="ECCParagraph"/>
          </w:rPr>
          <w:t xml:space="preserve"> to the Radio Regulations</w:t>
        </w:r>
      </w:ins>
      <w:ins w:id="55" w:author="PTD 1.11" w:date="2017-01-10T10:56:00Z">
        <w:r>
          <w:rPr>
            <w:rStyle w:val="ECCParagraph"/>
          </w:rPr>
          <w:t xml:space="preserve"> (e.g. </w:t>
        </w:r>
      </w:ins>
      <w:ins w:id="56" w:author="PTD 1.11" w:date="2017-01-10T10:58:00Z">
        <w:r w:rsidR="00935F1C">
          <w:rPr>
            <w:rStyle w:val="ECCParagraph"/>
          </w:rPr>
          <w:t xml:space="preserve">a </w:t>
        </w:r>
      </w:ins>
      <w:ins w:id="57" w:author="PTD 1.11" w:date="2017-01-10T10:56:00Z">
        <w:r>
          <w:rPr>
            <w:rStyle w:val="ECCParagraph"/>
          </w:rPr>
          <w:t xml:space="preserve">WRC Resolution or </w:t>
        </w:r>
      </w:ins>
      <w:ins w:id="58" w:author="PTD 1.11" w:date="2017-01-10T10:58:00Z">
        <w:r w:rsidR="00935F1C">
          <w:rPr>
            <w:rStyle w:val="ECCParagraph"/>
          </w:rPr>
          <w:t xml:space="preserve">a </w:t>
        </w:r>
      </w:ins>
      <w:ins w:id="59" w:author="PTD 1.11" w:date="2017-01-10T10:56:00Z">
        <w:r>
          <w:rPr>
            <w:rStyle w:val="ECCParagraph"/>
          </w:rPr>
          <w:t xml:space="preserve">WRC Recommendation) </w:t>
        </w:r>
      </w:ins>
      <w:ins w:id="60" w:author="PTD 1.11" w:date="2017-01-10T10:57:00Z">
        <w:r>
          <w:rPr>
            <w:rStyle w:val="ECCParagraph"/>
          </w:rPr>
          <w:t xml:space="preserve">without adding additional constraints on </w:t>
        </w:r>
      </w:ins>
      <w:ins w:id="61" w:author="PTD 1.11" w:date="2017-01-10T16:56:00Z">
        <w:r w:rsidR="00BB2FB9">
          <w:rPr>
            <w:rStyle w:val="ECCParagraph"/>
          </w:rPr>
          <w:t>incumbent services</w:t>
        </w:r>
      </w:ins>
      <w:ins w:id="62" w:author="PTD 1.11" w:date="2017-01-10T10:55:00Z">
        <w:r>
          <w:rPr>
            <w:rStyle w:val="ECCParagraph"/>
          </w:rPr>
          <w:t>.</w:t>
        </w:r>
      </w:ins>
    </w:p>
    <w:p w:rsidR="000C015A" w:rsidRPr="000C015A" w:rsidRDefault="000C015A" w:rsidP="000C015A">
      <w:del w:id="63" w:author="Ketat" w:date="2016-12-18T22:00:00Z">
        <w:r w:rsidRPr="000C015A" w:rsidDel="00E227C8">
          <w:delText xml:space="preserve">ITU-R has issued a questionnaire on the usage of railway radiocommunication systems with Administrative Circular 5/LCCE/60. ITU Administrations of Member States were invited to provide their responses by October 31th 2016. </w:delText>
        </w:r>
      </w:del>
    </w:p>
    <w:p w:rsidR="000C015A" w:rsidRPr="000C015A" w:rsidDel="003C3EFD" w:rsidRDefault="000C015A" w:rsidP="000C015A">
      <w:pPr>
        <w:rPr>
          <w:del w:id="64" w:author="RUS" w:date="2016-12-21T11:58:00Z"/>
        </w:rPr>
      </w:pPr>
      <w:del w:id="65" w:author="RUS" w:date="2016-12-21T11:58:00Z">
        <w:r w:rsidRPr="000C015A" w:rsidDel="003C3EFD">
          <w:rPr>
            <w:rPrChange w:id="66" w:author="RUS" w:date="2016-12-21T11:58:00Z">
              <w:rPr>
                <w:lang w:val="en-US"/>
              </w:rPr>
            </w:rPrChange>
          </w:rPr>
          <w:delText>Work related to studies on WRC-19 AI 1.11, may involve:</w:delText>
        </w:r>
      </w:del>
    </w:p>
    <w:p w:rsidR="000C015A" w:rsidRPr="000C015A" w:rsidDel="00E227C8" w:rsidRDefault="000C015A" w:rsidP="000C015A">
      <w:pPr>
        <w:pStyle w:val="ECCBulletsLv1"/>
        <w:rPr>
          <w:del w:id="67" w:author="Ketat" w:date="2016-12-18T22:00:00Z"/>
        </w:rPr>
      </w:pPr>
      <w:del w:id="68" w:author="Ketat" w:date="2016-12-18T22:00:00Z">
        <w:r w:rsidRPr="000C015A" w:rsidDel="00E227C8">
          <w:delText>studying information upon railway radiocommunication systems on current status of frequency usages, technologies, national regulatory experiences of ITU Members and etc;</w:delText>
        </w:r>
      </w:del>
    </w:p>
    <w:p w:rsidR="000C015A" w:rsidRPr="000C015A" w:rsidDel="00E227C8" w:rsidRDefault="000C015A" w:rsidP="000C015A">
      <w:pPr>
        <w:pStyle w:val="ECCBulletsLv1"/>
        <w:rPr>
          <w:del w:id="69" w:author="Ketat" w:date="2016-12-18T22:00:00Z"/>
        </w:rPr>
      </w:pPr>
      <w:del w:id="70" w:author="Ketat" w:date="2016-12-18T22:00:00Z">
        <w:r w:rsidRPr="000C015A" w:rsidDel="00E227C8">
          <w:delText>collecting relevant technical standards, technical evolving trends and the results of studies from international and regional organisations;</w:delText>
        </w:r>
      </w:del>
    </w:p>
    <w:p w:rsidR="000C015A" w:rsidRPr="000C015A" w:rsidDel="00E227C8" w:rsidRDefault="000C015A" w:rsidP="000C015A">
      <w:pPr>
        <w:pStyle w:val="ECCBulletsLv1"/>
        <w:rPr>
          <w:del w:id="71" w:author="Ketat" w:date="2016-12-18T22:00:00Z"/>
        </w:rPr>
      </w:pPr>
      <w:del w:id="72" w:author="Ketat" w:date="2016-12-18T22:00:00Z">
        <w:r w:rsidRPr="000C015A" w:rsidDel="00E227C8">
          <w:delText>investigating RSTT systems characteristics (description, architecture, functionality, working scenarios, etc.), and spectrum requirements for railway radiocommunication systems between train and trackside;</w:delText>
        </w:r>
      </w:del>
    </w:p>
    <w:p w:rsidR="000C015A" w:rsidRPr="000C015A" w:rsidDel="00E227C8" w:rsidRDefault="000C015A" w:rsidP="000C015A">
      <w:pPr>
        <w:pStyle w:val="ECCBulletsLv1"/>
        <w:rPr>
          <w:del w:id="73" w:author="Ketat" w:date="2016-12-18T22:00:00Z"/>
        </w:rPr>
      </w:pPr>
      <w:del w:id="74" w:author="Ketat" w:date="2016-12-18T22:00:00Z">
        <w:r w:rsidRPr="000C015A" w:rsidDel="00E227C8">
          <w:delText>developing relevant deliverables with consideration of results obtained in the working process for facilitating global or regional harmonised frequency bands for railway radiocommunication systems between train and trackside.</w:delText>
        </w:r>
      </w:del>
    </w:p>
    <w:p w:rsidR="000C015A" w:rsidRPr="003E5BDE" w:rsidRDefault="000C015A" w:rsidP="003E5BDE">
      <w:pPr>
        <w:rPr>
          <w:rStyle w:val="ECCParagraph"/>
        </w:rPr>
      </w:pPr>
    </w:p>
    <w:p w:rsidR="003771D5" w:rsidRPr="00235592" w:rsidRDefault="003771D5" w:rsidP="007573BE">
      <w:pPr>
        <w:pStyle w:val="Titre1"/>
        <w:rPr>
          <w:lang w:val="en-GB"/>
        </w:rPr>
      </w:pPr>
      <w:r w:rsidRPr="00235592">
        <w:rPr>
          <w:lang w:val="en-GB"/>
        </w:rPr>
        <w:t>List of relevant documents</w:t>
      </w:r>
    </w:p>
    <w:p w:rsidR="00220194" w:rsidRDefault="003771D5" w:rsidP="000A29BC">
      <w:pPr>
        <w:pStyle w:val="ECCBreak"/>
        <w:rPr>
          <w:rStyle w:val="ECCParagraph"/>
        </w:rPr>
      </w:pPr>
      <w:r w:rsidRPr="00235592">
        <w:rPr>
          <w:rStyle w:val="ECCParagraph"/>
        </w:rPr>
        <w:t>ITU-Documentation (Recommendations, Reports, other)</w:t>
      </w:r>
    </w:p>
    <w:p w:rsidR="000C015A" w:rsidRPr="000C015A" w:rsidDel="00005C6E" w:rsidRDefault="000C015A" w:rsidP="000C015A">
      <w:pPr>
        <w:pStyle w:val="ECCBulletsLv1"/>
        <w:rPr>
          <w:del w:id="75" w:author="Ketat" w:date="2016-12-18T22:58:00Z"/>
        </w:rPr>
      </w:pPr>
      <w:del w:id="76" w:author="Ketat" w:date="2016-12-18T22:58:00Z">
        <w:r w:rsidRPr="00F2168E" w:rsidDel="00005C6E">
          <w:delText>PRELIMINARY DRAFT NEW REPORT ITU-R M.[RAIL.LINK]</w:delText>
        </w:r>
        <w:r w:rsidRPr="000C015A" w:rsidDel="00005C6E">
          <w:delText xml:space="preserve"> Introduction to specific railway communication systems in the millimetric wave frequency range;</w:delText>
        </w:r>
      </w:del>
    </w:p>
    <w:p w:rsidR="000C015A" w:rsidRPr="000C015A" w:rsidRDefault="000C015A" w:rsidP="000C015A">
      <w:pPr>
        <w:pStyle w:val="ECCBulletsLv1"/>
        <w:rPr>
          <w:ins w:id="77" w:author="Ketat" w:date="2016-12-18T22:51:00Z"/>
        </w:rPr>
      </w:pPr>
      <w:ins w:id="78" w:author="Ketat" w:date="2016-12-18T22:51:00Z">
        <w:r w:rsidRPr="00F2168E">
          <w:t>DRAFT NEW REPORT ITU-R M.[RAIL.LINK]</w:t>
        </w:r>
        <w:r w:rsidRPr="000C015A">
          <w:t xml:space="preserve"> Introduction to specific railway communication systems in the millimetric wave frequency range (Doc.SG05/29);</w:t>
        </w:r>
      </w:ins>
    </w:p>
    <w:p w:rsidR="000C015A" w:rsidRPr="000C015A" w:rsidDel="00005C6E" w:rsidRDefault="000C015A" w:rsidP="000C015A">
      <w:pPr>
        <w:pStyle w:val="ECCBulletsLv1"/>
        <w:rPr>
          <w:del w:id="79" w:author="Ketat" w:date="2016-12-18T22:57:00Z"/>
        </w:rPr>
      </w:pPr>
      <w:del w:id="80" w:author="Ketat" w:date="2016-12-18T22:57:00Z">
        <w:r w:rsidRPr="00A732A6" w:rsidDel="00005C6E">
          <w:delText>Document 5A/114  (Annex 07)  - Work plan for preparat</w:delText>
        </w:r>
        <w:r w:rsidRPr="000C015A" w:rsidDel="00005C6E">
          <w:delText>ion for WRC-19 agenda item 1.11;</w:delText>
        </w:r>
      </w:del>
    </w:p>
    <w:p w:rsidR="000C015A" w:rsidRPr="000C015A" w:rsidRDefault="000C015A" w:rsidP="000C015A">
      <w:pPr>
        <w:pStyle w:val="ECCBulletsLv1"/>
        <w:rPr>
          <w:ins w:id="81" w:author="Ketat" w:date="2016-12-18T22:51:00Z"/>
        </w:rPr>
      </w:pPr>
      <w:ins w:id="82" w:author="Ketat" w:date="2016-12-18T22:51:00Z">
        <w:r w:rsidRPr="00A732A6">
          <w:t>Document 5A/</w:t>
        </w:r>
        <w:r w:rsidRPr="000C015A">
          <w:t>298  (Annex 07)  - Work plan for preparation for WRC-19 agenda item 1.11;</w:t>
        </w:r>
      </w:ins>
    </w:p>
    <w:p w:rsidR="000C015A" w:rsidRPr="000C015A" w:rsidDel="00005C6E" w:rsidRDefault="000C015A" w:rsidP="000C015A">
      <w:pPr>
        <w:pStyle w:val="ECCBulletsLv1"/>
        <w:rPr>
          <w:del w:id="83" w:author="Ketat" w:date="2016-12-18T22:57:00Z"/>
        </w:rPr>
      </w:pPr>
      <w:del w:id="84" w:author="Ketat" w:date="2016-12-18T22:57:00Z">
        <w:r w:rsidRPr="00A732A6" w:rsidDel="00005C6E">
          <w:delText>Document 5A/114 (Annex 06) - Working document towards draft CPM text for WRC-19 agenda item 1.11</w:delText>
        </w:r>
        <w:r w:rsidRPr="000C015A" w:rsidDel="00005C6E">
          <w:delText>.</w:delText>
        </w:r>
      </w:del>
    </w:p>
    <w:p w:rsidR="000C015A" w:rsidRPr="000C015A" w:rsidRDefault="000C015A" w:rsidP="000C015A">
      <w:pPr>
        <w:pStyle w:val="ECCBulletsLv1"/>
        <w:rPr>
          <w:ins w:id="85" w:author="Ketat" w:date="2016-12-18T22:51:00Z"/>
        </w:rPr>
      </w:pPr>
      <w:ins w:id="86" w:author="Ketat" w:date="2016-12-18T22:51:00Z">
        <w:r w:rsidRPr="00A732A6">
          <w:t>Document 5A/</w:t>
        </w:r>
        <w:r w:rsidRPr="000C015A">
          <w:t>298 (Annex 06) - Working document towards preliminary draft CPM text for WRC-19 agenda item 1.11.</w:t>
        </w:r>
      </w:ins>
    </w:p>
    <w:p w:rsidR="000C015A" w:rsidRDefault="000C015A" w:rsidP="000A29BC">
      <w:pPr>
        <w:pStyle w:val="ECCBulletsLv1"/>
        <w:rPr>
          <w:rStyle w:val="ECCParagraph"/>
        </w:rPr>
      </w:pPr>
      <w:ins w:id="87" w:author="Ketat" w:date="2016-12-18T22:51:00Z">
        <w:r w:rsidRPr="00A732A6">
          <w:t>Document 5A/</w:t>
        </w:r>
        <w:r w:rsidRPr="000C015A">
          <w:t>298 (Annex 16) - Working document towards preliminary draft new Report ITU-R on technical and operational  characteristics, implementation and spectrum needs of RSTT</w:t>
        </w:r>
      </w:ins>
    </w:p>
    <w:p w:rsidR="00220194" w:rsidRDefault="003771D5" w:rsidP="000A29BC">
      <w:pPr>
        <w:pStyle w:val="ECCBreak"/>
        <w:rPr>
          <w:rStyle w:val="ECCParagraph"/>
        </w:rPr>
      </w:pPr>
      <w:r w:rsidRPr="00235592">
        <w:rPr>
          <w:rStyle w:val="ECCParagraph"/>
        </w:rPr>
        <w:t>CEPT and/or ECC Documentation (Decisions, Recommendations, Reports)</w:t>
      </w:r>
    </w:p>
    <w:p w:rsidR="00FF1B1D" w:rsidRPr="00FF1B1D" w:rsidRDefault="004043CB" w:rsidP="00FF1B1D">
      <w:pPr>
        <w:pStyle w:val="ECCBulletsLv1"/>
      </w:pPr>
      <w:hyperlink r:id="rId8" w:history="1">
        <w:r w:rsidR="00FF1B1D" w:rsidRPr="00FF1B1D">
          <w:rPr>
            <w:rStyle w:val="Lienhypertexte"/>
          </w:rPr>
          <w:t>ECC Report 096</w:t>
        </w:r>
      </w:hyperlink>
      <w:r w:rsidR="00FF1B1D" w:rsidRPr="00FF1B1D">
        <w:t>: Compatibility between UMTS 900/1800 and syst</w:t>
      </w:r>
      <w:r w:rsidR="00FF1B1D">
        <w:t>ems operating in adjacent bands (</w:t>
      </w:r>
      <w:r w:rsidR="00FF1B1D" w:rsidRPr="00FF1B1D">
        <w:t>ECC PT1</w:t>
      </w:r>
      <w:r w:rsidR="00FF1B1D">
        <w:t>)</w:t>
      </w:r>
      <w:r w:rsidR="00FF1B1D" w:rsidRPr="00FF1B1D">
        <w:t>.</w:t>
      </w:r>
    </w:p>
    <w:p w:rsidR="00FF1B1D" w:rsidRPr="00FF1B1D" w:rsidRDefault="004043CB" w:rsidP="00FF1B1D">
      <w:pPr>
        <w:pStyle w:val="ECCBulletsLv1"/>
      </w:pPr>
      <w:hyperlink r:id="rId9" w:history="1">
        <w:r w:rsidR="00FF1B1D" w:rsidRPr="00FF1B1D">
          <w:rPr>
            <w:rStyle w:val="Lienhypertexte"/>
          </w:rPr>
          <w:t>ECC Report 146:</w:t>
        </w:r>
      </w:hyperlink>
      <w:r w:rsidR="00FF1B1D" w:rsidRPr="00FF1B1D">
        <w:t xml:space="preserve"> Compatibility between GSM MCBTS and other services (TRR, RSBN/PRMG, HC-SDMA, GSM-R, DME, MIDS, DECT) operating in the 9</w:t>
      </w:r>
      <w:r w:rsidR="00FF1B1D">
        <w:t>00 and 1800 MHz frequency bands (</w:t>
      </w:r>
      <w:r w:rsidR="00FF1B1D" w:rsidRPr="00FF1B1D">
        <w:t>SE7 and ECC PT1</w:t>
      </w:r>
      <w:r w:rsidR="00FF1B1D">
        <w:t>)</w:t>
      </w:r>
      <w:r w:rsidR="00FF1B1D" w:rsidRPr="00FF1B1D">
        <w:t>.</w:t>
      </w:r>
    </w:p>
    <w:p w:rsidR="00FF1B1D" w:rsidRPr="00FF1B1D" w:rsidRDefault="004043CB" w:rsidP="00FF1B1D">
      <w:pPr>
        <w:pStyle w:val="ECCBulletsLv1"/>
      </w:pPr>
      <w:hyperlink r:id="rId10" w:history="1">
        <w:r w:rsidR="00FF1B1D" w:rsidRPr="00FF1B1D">
          <w:rPr>
            <w:rStyle w:val="Lienhypertexte"/>
          </w:rPr>
          <w:t>ECC Report 162</w:t>
        </w:r>
      </w:hyperlink>
      <w:r w:rsidR="00FF1B1D" w:rsidRPr="00FF1B1D">
        <w:t xml:space="preserve">: Practical mechanism to improve the compatibility between GSM-R and public mobile networks an guidance on practical coordination </w:t>
      </w:r>
    </w:p>
    <w:p w:rsidR="00FF1B1D" w:rsidRPr="00FF1B1D" w:rsidRDefault="004043CB" w:rsidP="00FF1B1D">
      <w:pPr>
        <w:pStyle w:val="ECCBulletsLv1"/>
      </w:pPr>
      <w:hyperlink r:id="rId11" w:history="1">
        <w:r w:rsidR="00FF1B1D" w:rsidRPr="00FF1B1D">
          <w:rPr>
            <w:rStyle w:val="Lienhypertexte"/>
          </w:rPr>
          <w:t>ECC Report 229</w:t>
        </w:r>
      </w:hyperlink>
      <w:r w:rsidR="00FF1B1D" w:rsidRPr="00FF1B1D">
        <w:rPr>
          <w:rStyle w:val="Lienhypertexte"/>
        </w:rPr>
        <w:t xml:space="preserve">: </w:t>
      </w:r>
      <w:r w:rsidR="00FF1B1D" w:rsidRPr="00FF1B1D">
        <w:t>Guidance for improving coexistence between GSM-R and MFCN in the 900 MHz band</w:t>
      </w:r>
      <w:r w:rsidR="00FF1B1D">
        <w:t xml:space="preserve"> (</w:t>
      </w:r>
      <w:r w:rsidR="00FF1B1D" w:rsidRPr="00FF1B1D">
        <w:t>WGFM</w:t>
      </w:r>
      <w:r w:rsidR="00FF1B1D">
        <w:t>)</w:t>
      </w:r>
      <w:r w:rsidR="00FF1B1D" w:rsidRPr="00FF1B1D">
        <w:t>.</w:t>
      </w:r>
    </w:p>
    <w:p w:rsidR="00E26BAC" w:rsidRDefault="003771D5" w:rsidP="000A29BC">
      <w:pPr>
        <w:pStyle w:val="ECCBreak"/>
        <w:rPr>
          <w:rStyle w:val="ECCParagraph"/>
        </w:rPr>
      </w:pPr>
      <w:r w:rsidRPr="00235592">
        <w:rPr>
          <w:rStyle w:val="ECCParagraph"/>
        </w:rPr>
        <w:t>EU Documentation (Directives, Decisions, Recommendations, other), if applicable</w:t>
      </w:r>
    </w:p>
    <w:p w:rsidR="000A29BC" w:rsidRDefault="00A732A6" w:rsidP="000A29BC">
      <w:pPr>
        <w:pStyle w:val="ECCBulletsLv1"/>
        <w:rPr>
          <w:rStyle w:val="ECCParagraph"/>
        </w:rPr>
      </w:pPr>
      <w:r>
        <w:rPr>
          <w:rStyle w:val="ECCParagraph"/>
        </w:rPr>
        <w:t>2008/57/EC on the interoperability of the rail system  in the community;</w:t>
      </w:r>
    </w:p>
    <w:p w:rsidR="00A732A6" w:rsidRPr="00235592" w:rsidRDefault="00A732A6" w:rsidP="000A29BC">
      <w:pPr>
        <w:pStyle w:val="ECCBulletsLv1"/>
        <w:rPr>
          <w:rStyle w:val="ECCParagraph"/>
        </w:rPr>
      </w:pPr>
      <w:r>
        <w:rPr>
          <w:rStyle w:val="ECCParagraph"/>
        </w:rPr>
        <w:t xml:space="preserve">2016/919/EC Commission regulation on technical specifications for interoperability relating to the control-command and signalling sub-systems of rail system in the European Union.   </w:t>
      </w:r>
    </w:p>
    <w:p w:rsidR="003771D5" w:rsidRPr="00235592" w:rsidRDefault="003771D5" w:rsidP="00BD4E12">
      <w:pPr>
        <w:pStyle w:val="Titre1"/>
        <w:rPr>
          <w:lang w:val="en-GB"/>
        </w:rPr>
      </w:pPr>
      <w:r w:rsidRPr="00235592">
        <w:rPr>
          <w:lang w:val="en-GB"/>
        </w:rPr>
        <w:t>Actions to be taken</w:t>
      </w:r>
    </w:p>
    <w:p w:rsidR="00183A89" w:rsidRDefault="00783A71" w:rsidP="00183A89">
      <w:pPr>
        <w:pStyle w:val="ECCBulletsLv1"/>
        <w:numPr>
          <w:ilvl w:val="0"/>
          <w:numId w:val="0"/>
        </w:numPr>
        <w:ind w:left="360"/>
        <w:rPr>
          <w:rStyle w:val="ECCParagraph"/>
        </w:rPr>
      </w:pPr>
      <w:r>
        <w:rPr>
          <w:rStyle w:val="ECCParagraph"/>
        </w:rPr>
        <w:t>CEPT administrations are</w:t>
      </w:r>
      <w:r w:rsidR="00183A89">
        <w:rPr>
          <w:rStyle w:val="ECCParagraph"/>
        </w:rPr>
        <w:t xml:space="preserve"> encouraged:</w:t>
      </w:r>
    </w:p>
    <w:p w:rsidR="000C015A" w:rsidRPr="000C015A" w:rsidRDefault="000C015A" w:rsidP="00053E0E">
      <w:pPr>
        <w:pStyle w:val="ECCBulletsLv2"/>
        <w:rPr>
          <w:ins w:id="88" w:author="Ketat" w:date="2016-12-18T21:23:00Z"/>
        </w:rPr>
      </w:pPr>
      <w:ins w:id="89" w:author="Ketat" w:date="2016-12-18T22:34:00Z">
        <w:r w:rsidRPr="000C015A">
          <w:t xml:space="preserve">to </w:t>
        </w:r>
      </w:ins>
      <w:ins w:id="90" w:author="Ketat" w:date="2016-12-18T21:23:00Z">
        <w:r w:rsidRPr="000C015A">
          <w:t>study information upon railway radiocommunication systems on current status of frequency usages, technologies, national regulatory experiences of ITU Members and etc;</w:t>
        </w:r>
      </w:ins>
    </w:p>
    <w:p w:rsidR="000C015A" w:rsidRPr="000C015A" w:rsidRDefault="000C015A" w:rsidP="00053E0E">
      <w:pPr>
        <w:pStyle w:val="ECCBulletsLv2"/>
        <w:rPr>
          <w:ins w:id="91" w:author="Ketat" w:date="2016-12-18T21:23:00Z"/>
        </w:rPr>
      </w:pPr>
      <w:ins w:id="92" w:author="Ketat" w:date="2016-12-18T22:35:00Z">
        <w:r w:rsidRPr="000C015A">
          <w:t xml:space="preserve">to </w:t>
        </w:r>
      </w:ins>
      <w:ins w:id="93" w:author="Ketat" w:date="2016-12-18T21:23:00Z">
        <w:r w:rsidRPr="000C015A">
          <w:t>collect relevant technical standards, technical evolving trends and the results of studies from international and regional organisations;</w:t>
        </w:r>
      </w:ins>
    </w:p>
    <w:p w:rsidR="000C015A" w:rsidRPr="000C015A" w:rsidRDefault="000C015A" w:rsidP="00053E0E">
      <w:pPr>
        <w:pStyle w:val="ECCBulletsLv2"/>
      </w:pPr>
      <w:ins w:id="94" w:author="Ketat" w:date="2016-12-18T22:35:00Z">
        <w:r w:rsidRPr="000C015A">
          <w:t xml:space="preserve">to </w:t>
        </w:r>
      </w:ins>
      <w:ins w:id="95" w:author="Ketat" w:date="2016-12-18T21:23:00Z">
        <w:r w:rsidRPr="000C015A">
          <w:t>investigat</w:t>
        </w:r>
      </w:ins>
      <w:ins w:id="96" w:author="Ketat" w:date="2016-12-18T22:35:00Z">
        <w:r w:rsidRPr="000C015A">
          <w:t>e</w:t>
        </w:r>
      </w:ins>
      <w:ins w:id="97" w:author="Ketat" w:date="2016-12-18T21:23:00Z">
        <w:r w:rsidRPr="000C015A">
          <w:t xml:space="preserve"> RSTT systems characteristics (description, architecture, functionality, working scenarios, etc.), and spectrum requirements for railway radiocommunication systems between train and trackside;</w:t>
        </w:r>
      </w:ins>
    </w:p>
    <w:p w:rsidR="000C015A" w:rsidRPr="000C015A" w:rsidDel="00686FEE" w:rsidRDefault="000C015A" w:rsidP="000C015A">
      <w:pPr>
        <w:pStyle w:val="ECCBulletsLv2"/>
        <w:rPr>
          <w:del w:id="98" w:author="PTD 1.11" w:date="2017-01-10T11:19:00Z"/>
        </w:rPr>
      </w:pPr>
      <w:del w:id="99" w:author="PTD 1.11" w:date="2017-01-10T11:19:00Z">
        <w:r w:rsidRPr="000C015A" w:rsidDel="00686FEE">
          <w:delText>to respond to the questionnaire on the usage of railway radiocommunication systems (Administrative Circular 5/LCCE/60 sent by ITU-R);</w:delText>
        </w:r>
      </w:del>
    </w:p>
    <w:p w:rsidR="000C015A" w:rsidRDefault="000C015A" w:rsidP="000C015A">
      <w:pPr>
        <w:pStyle w:val="ECCBulletsLv2"/>
        <w:rPr>
          <w:ins w:id="100" w:author="PTD 1.11" w:date="2017-01-10T11:22:00Z"/>
        </w:rPr>
      </w:pPr>
      <w:del w:id="101" w:author="PTD 1.11" w:date="2017-01-10T11:22:00Z">
        <w:r w:rsidRPr="000C015A" w:rsidDel="00686FEE">
          <w:delText xml:space="preserve">to take into account responses provided by CEPT administrations to ITU-R WP 5A meeting (November 2016) and consider a possible CEPT contribution for the following WP 5A meeting (May 2017). </w:delText>
        </w:r>
      </w:del>
    </w:p>
    <w:p w:rsidR="00686FEE" w:rsidRPr="000C015A" w:rsidRDefault="00686FEE" w:rsidP="000C015A">
      <w:pPr>
        <w:pStyle w:val="ECCBulletsLv2"/>
        <w:rPr>
          <w:ins w:id="102" w:author="GPG" w:date="2016-12-07T12:14:00Z"/>
        </w:rPr>
      </w:pPr>
      <w:ins w:id="103" w:author="PTD 1.11" w:date="2017-01-10T11:24:00Z">
        <w:r>
          <w:t>t</w:t>
        </w:r>
      </w:ins>
      <w:ins w:id="104" w:author="PTD 1.11" w:date="2017-01-10T11:22:00Z">
        <w:r>
          <w:t xml:space="preserve">o consider the outcome of ITU-R WP 5A </w:t>
        </w:r>
      </w:ins>
      <w:ins w:id="105" w:author="PTD 1.11" w:date="2017-01-10T11:23:00Z">
        <w:r>
          <w:t>correspondence</w:t>
        </w:r>
      </w:ins>
      <w:ins w:id="106" w:author="PTD 1.11" w:date="2017-01-10T11:22:00Z">
        <w:r>
          <w:t xml:space="preserve"> group CG on RSTT</w:t>
        </w:r>
      </w:ins>
      <w:ins w:id="107" w:author="PTD 1.11" w:date="2017-01-10T11:23:00Z">
        <w:r>
          <w:t xml:space="preserve">, which is to complete its deliverables </w:t>
        </w:r>
      </w:ins>
      <w:ins w:id="108" w:author="PTD 1.11" w:date="2017-01-10T11:24:00Z">
        <w:r>
          <w:t>by</w:t>
        </w:r>
      </w:ins>
      <w:ins w:id="109" w:author="PTD 1.11" w:date="2017-01-10T11:23:00Z">
        <w:r>
          <w:t xml:space="preserve"> 14 April 2016. </w:t>
        </w:r>
      </w:ins>
    </w:p>
    <w:p w:rsidR="000C015A" w:rsidRDefault="000C015A" w:rsidP="000C015A">
      <w:pPr>
        <w:pStyle w:val="ECCBulletsLv2"/>
      </w:pPr>
      <w:r w:rsidRPr="000C015A">
        <w:t xml:space="preserve">to develop a coordinated response by CEPT administration on the Liaison Statement of ITU-R WP5A (see </w:t>
      </w:r>
      <w:r w:rsidRPr="000C015A">
        <w:rPr>
          <w:rStyle w:val="ECCHLbold"/>
        </w:rPr>
        <w:t xml:space="preserve">Doc </w:t>
      </w:r>
      <w:ins w:id="110" w:author="PTD 1.11" w:date="2017-01-10T11:26:00Z">
        <w:r w:rsidR="00536B1C">
          <w:rPr>
            <w:rStyle w:val="ECCHLbold"/>
          </w:rPr>
          <w:t>PTD(17)</w:t>
        </w:r>
      </w:ins>
      <w:r w:rsidRPr="000C015A">
        <w:rPr>
          <w:rStyle w:val="ECCHLbold"/>
        </w:rPr>
        <w:t>0</w:t>
      </w:r>
      <w:ins w:id="111" w:author="PTD 1.11" w:date="2017-01-10T11:26:00Z">
        <w:r w:rsidR="00536B1C">
          <w:rPr>
            <w:rStyle w:val="ECCHLbold"/>
          </w:rPr>
          <w:t>8</w:t>
        </w:r>
      </w:ins>
      <w:del w:id="112" w:author="PTD 1.11" w:date="2017-01-10T11:26:00Z">
        <w:r w:rsidRPr="000C015A" w:rsidDel="00536B1C">
          <w:rPr>
            <w:rStyle w:val="ECCHLbold"/>
          </w:rPr>
          <w:delText>16</w:delText>
        </w:r>
      </w:del>
      <w:r w:rsidRPr="000C015A">
        <w:t>) to the May 2017 meeting of WP5A</w:t>
      </w:r>
      <w:ins w:id="113" w:author="Ketat" w:date="2016-12-18T21:39:00Z">
        <w:r w:rsidRPr="000C015A">
          <w:t>;</w:t>
        </w:r>
      </w:ins>
    </w:p>
    <w:p w:rsidR="000C015A" w:rsidDel="00977D92" w:rsidRDefault="000C015A" w:rsidP="00C166AE">
      <w:pPr>
        <w:pStyle w:val="ECCBulletsLv2"/>
        <w:rPr>
          <w:del w:id="114" w:author="PTD 1.11" w:date="2017-01-10T17:00:00Z"/>
          <w:rStyle w:val="ECCParagraph"/>
        </w:rPr>
      </w:pPr>
      <w:ins w:id="115" w:author="Ketat" w:date="2016-12-18T21:34:00Z">
        <w:del w:id="116" w:author="PTD 1.11" w:date="2017-01-10T17:00:00Z">
          <w:r w:rsidRPr="000C015A" w:rsidDel="00977D92">
            <w:delText xml:space="preserve">to </w:delText>
          </w:r>
        </w:del>
      </w:ins>
      <w:ins w:id="117" w:author="Ketat" w:date="2016-12-18T21:29:00Z">
        <w:del w:id="118" w:author="PTD 1.11" w:date="2017-01-10T17:00:00Z">
          <w:r w:rsidRPr="000C015A" w:rsidDel="00977D92">
            <w:delText>prepar</w:delText>
          </w:r>
        </w:del>
      </w:ins>
      <w:ins w:id="119" w:author="Ketat" w:date="2016-12-18T21:34:00Z">
        <w:del w:id="120" w:author="PTD 1.11" w:date="2017-01-10T17:00:00Z">
          <w:r w:rsidRPr="000C015A" w:rsidDel="00977D92">
            <w:delText>e</w:delText>
          </w:r>
        </w:del>
      </w:ins>
      <w:ins w:id="121" w:author="Ketat" w:date="2016-12-18T21:28:00Z">
        <w:del w:id="122" w:author="PTD 1.11" w:date="2017-01-10T17:00:00Z">
          <w:r w:rsidRPr="000C015A" w:rsidDel="00977D92">
            <w:delText xml:space="preserve"> relevant deliverables with consideration of results obtained in the working process for facilitating global or regional harmonised frequency bands for railway radiocommunication systems between train and trackside.</w:delText>
          </w:r>
        </w:del>
      </w:ins>
    </w:p>
    <w:p w:rsidR="003771D5" w:rsidRPr="00235592" w:rsidRDefault="003771D5" w:rsidP="00BD4E12">
      <w:pPr>
        <w:pStyle w:val="Titre1"/>
        <w:rPr>
          <w:lang w:val="en-GB"/>
        </w:rPr>
      </w:pPr>
      <w:r w:rsidRPr="00235592">
        <w:rPr>
          <w:lang w:val="en-GB"/>
        </w:rPr>
        <w:t>Relevant information from outside CEPT (examples of these are below)</w:t>
      </w:r>
    </w:p>
    <w:p w:rsidR="003771D5" w:rsidRPr="00235592" w:rsidRDefault="003771D5" w:rsidP="00BD4E12">
      <w:pPr>
        <w:pStyle w:val="Titre2"/>
        <w:rPr>
          <w:lang w:val="en-GB"/>
        </w:rPr>
      </w:pPr>
      <w:r w:rsidRPr="00235592">
        <w:rPr>
          <w:lang w:val="en-GB"/>
        </w:rPr>
        <w:t>European Union (date of proposal)</w:t>
      </w:r>
    </w:p>
    <w:p w:rsidR="00BF6016" w:rsidRDefault="00BF6016" w:rsidP="00BF6016">
      <w:pPr>
        <w:pStyle w:val="ECCBulletsLv1"/>
        <w:numPr>
          <w:ilvl w:val="0"/>
          <w:numId w:val="0"/>
        </w:numPr>
        <w:ind w:left="360"/>
      </w:pPr>
    </w:p>
    <w:p w:rsidR="003771D5" w:rsidRPr="00235592" w:rsidRDefault="003771D5" w:rsidP="004D1114">
      <w:pPr>
        <w:pStyle w:val="ECCBulletsLv1"/>
      </w:pPr>
      <w:r w:rsidRPr="00235592">
        <w:t>Regional t</w:t>
      </w:r>
      <w:r w:rsidR="0057797A" w:rsidRPr="00235592">
        <w:t>elecommunication organisations</w:t>
      </w:r>
    </w:p>
    <w:p w:rsidR="003771D5" w:rsidRPr="00235592" w:rsidRDefault="003771D5" w:rsidP="003A68D5">
      <w:pPr>
        <w:pStyle w:val="ECCBreak"/>
        <w:rPr>
          <w:lang w:val="en-GB"/>
        </w:rPr>
      </w:pPr>
      <w:r w:rsidRPr="00235592">
        <w:rPr>
          <w:lang w:val="en-GB"/>
        </w:rPr>
        <w:t>APT (date of proposal)</w:t>
      </w:r>
    </w:p>
    <w:p w:rsidR="006C5C1C" w:rsidRPr="003E5BDE" w:rsidRDefault="006C5C1C" w:rsidP="003E5BDE">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CITEL (</w:t>
      </w:r>
      <w:del w:id="123" w:author="Alexandre Kholod" w:date="2017-01-06T09:28:00Z">
        <w:r w:rsidRPr="00235592" w:rsidDel="0046456C">
          <w:rPr>
            <w:lang w:val="en-GB"/>
          </w:rPr>
          <w:delText>date of proposal</w:delText>
        </w:r>
      </w:del>
      <w:ins w:id="124" w:author="Alexandre Kholod" w:date="2017-01-06T09:28:00Z">
        <w:r w:rsidR="0046456C">
          <w:t>December 2016</w:t>
        </w:r>
      </w:ins>
      <w:r w:rsidRPr="00235592">
        <w:rPr>
          <w:lang w:val="en-GB"/>
        </w:rPr>
        <w:t>)</w:t>
      </w:r>
    </w:p>
    <w:p w:rsidR="003771D5" w:rsidRPr="0046456C" w:rsidRDefault="0046456C" w:rsidP="003E5BDE">
      <w:pPr>
        <w:rPr>
          <w:rStyle w:val="ECCParagraph"/>
          <w:lang w:val="en-US"/>
        </w:rPr>
      </w:pPr>
      <w:ins w:id="125" w:author="Alexandre Kholod" w:date="2017-01-06T09:27:00Z">
        <w:r w:rsidRPr="0046456C">
          <w:rPr>
            <w:lang w:val="en-US"/>
          </w:rPr>
          <w:t xml:space="preserve">Canada is of the view that the agenda item 1.11 is restricted to examining spectrum for railway radiocommunication systems between train and trackside in spectrum already allocated to the mobile service; therefore, Canada is of the view that this agenda item can be satisfied through ITU-R Recommendations and Reports without the need of changes to the Radio Regulations.  </w:t>
        </w:r>
      </w:ins>
    </w:p>
    <w:p w:rsidR="003771D5" w:rsidRPr="00235592" w:rsidRDefault="003771D5" w:rsidP="003A68D5">
      <w:pPr>
        <w:pStyle w:val="ECCBreak"/>
        <w:rPr>
          <w:lang w:val="en-GB"/>
        </w:rPr>
      </w:pPr>
      <w:r w:rsidRPr="00235592">
        <w:rPr>
          <w:lang w:val="en-GB"/>
        </w:rPr>
        <w:t>RCC (</w:t>
      </w:r>
      <w:del w:id="126" w:author="Alexandre Kholod" w:date="2017-01-06T09:26:00Z">
        <w:r w:rsidRPr="00235592" w:rsidDel="0046456C">
          <w:rPr>
            <w:lang w:val="en-GB"/>
          </w:rPr>
          <w:delText>date of proposal</w:delText>
        </w:r>
      </w:del>
      <w:ins w:id="127" w:author="Alexandre Kholod" w:date="2017-01-06T09:28:00Z">
        <w:r w:rsidR="0046456C">
          <w:t>S</w:t>
        </w:r>
      </w:ins>
      <w:ins w:id="128" w:author="Alexandre Kholod" w:date="2017-01-06T09:26:00Z">
        <w:r w:rsidR="0046456C">
          <w:t>eptember 2016</w:t>
        </w:r>
      </w:ins>
      <w:r w:rsidRPr="00235592">
        <w:rPr>
          <w:lang w:val="en-GB"/>
        </w:rPr>
        <w:t>)</w:t>
      </w:r>
    </w:p>
    <w:p w:rsidR="0046456C" w:rsidRPr="0046456C" w:rsidRDefault="0046456C" w:rsidP="0046456C">
      <w:pPr>
        <w:rPr>
          <w:ins w:id="129" w:author="Alexandre Kholod" w:date="2017-01-06T09:25:00Z"/>
        </w:rPr>
      </w:pPr>
      <w:ins w:id="130" w:author="Alexandre Kholod" w:date="2017-01-06T09:25:00Z">
        <w:r w:rsidRPr="0046456C">
          <w:t>The RCC Administrations consider it reasonable to harmonize frequency bands at global or regional level for their use by railway radiocommunication systems between train and trackside within existing mobile service allocations.</w:t>
        </w:r>
      </w:ins>
    </w:p>
    <w:p w:rsidR="003771D5" w:rsidRPr="003E5BDE" w:rsidRDefault="0046456C" w:rsidP="003E5BDE">
      <w:pPr>
        <w:rPr>
          <w:rStyle w:val="ECCParagraph"/>
        </w:rPr>
      </w:pPr>
      <w:ins w:id="131" w:author="Alexandre Kholod" w:date="2017-01-06T09:25:00Z">
        <w:r w:rsidRPr="0046456C">
          <w:t>The RCC Administrations in the view that harmonized use of frequency bands by railway transportation systems within existing mobile service allocations shall not impose additional constraints on other services to which these frequency bands are already allocated.</w:t>
        </w:r>
      </w:ins>
    </w:p>
    <w:p w:rsidR="003771D5" w:rsidRPr="00235592" w:rsidRDefault="003771D5" w:rsidP="00BD4E12">
      <w:pPr>
        <w:pStyle w:val="Titre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SFCG (</w:t>
      </w:r>
      <w:del w:id="132" w:author="Alexandre Kholod" w:date="2017-01-06T09:30:00Z">
        <w:r w:rsidRPr="00235592" w:rsidDel="0046456C">
          <w:rPr>
            <w:lang w:val="en-GB"/>
          </w:rPr>
          <w:delText>date of proposal</w:delText>
        </w:r>
      </w:del>
      <w:ins w:id="133" w:author="Alexandre Kholod" w:date="2017-01-06T09:30:00Z">
        <w:r w:rsidR="0046456C">
          <w:t>June 2016</w:t>
        </w:r>
      </w:ins>
      <w:r w:rsidRPr="00235592">
        <w:rPr>
          <w:lang w:val="en-GB"/>
        </w:rPr>
        <w:t>)</w:t>
      </w:r>
    </w:p>
    <w:p w:rsidR="003771D5" w:rsidRPr="003E5BDE" w:rsidRDefault="0046456C" w:rsidP="003E5BDE">
      <w:pPr>
        <w:rPr>
          <w:rStyle w:val="ECCParagraph"/>
        </w:rPr>
      </w:pPr>
      <w:ins w:id="134" w:author="Alexandre Kholod" w:date="2017-01-06T09:30:00Z">
        <w:r w:rsidRPr="0046456C">
          <w:t>SFCG supports the protection of existing space science service allocations. Since no specific frequency bands have been proposed for study, SFCG does not have a specific concern on this agenda item at this time.</w:t>
        </w:r>
      </w:ins>
    </w:p>
    <w:p w:rsidR="003771D5" w:rsidRPr="00235592" w:rsidRDefault="003771D5" w:rsidP="003A68D5">
      <w:pPr>
        <w:pStyle w:val="ECCBreak"/>
        <w:rPr>
          <w:lang w:val="en-GB"/>
        </w:rPr>
      </w:pPr>
      <w:r w:rsidRPr="00235592">
        <w:rPr>
          <w:lang w:val="en-GB"/>
        </w:rPr>
        <w:t>WMO and EUMETNET (date of proposal)</w:t>
      </w:r>
    </w:p>
    <w:p w:rsidR="003771D5" w:rsidRPr="003E5BDE" w:rsidRDefault="003771D5" w:rsidP="003E5BDE">
      <w:pPr>
        <w:rPr>
          <w:rStyle w:val="ECCParagraph"/>
        </w:rPr>
      </w:pPr>
    </w:p>
    <w:p w:rsidR="003771D5" w:rsidRPr="00235592" w:rsidRDefault="003771D5" w:rsidP="00BD4E12">
      <w:pPr>
        <w:pStyle w:val="Titre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Eurocontrol (date of proposal)</w:t>
      </w:r>
    </w:p>
    <w:p w:rsidR="003771D5" w:rsidRPr="003E5BDE" w:rsidRDefault="003771D5" w:rsidP="003E5BDE">
      <w:pPr>
        <w:rPr>
          <w:rStyle w:val="ECCParagraph"/>
        </w:rPr>
      </w:pPr>
    </w:p>
    <w:p w:rsidR="003771D5" w:rsidRPr="00235592" w:rsidRDefault="003771D5" w:rsidP="00BD4E12">
      <w:pPr>
        <w:pStyle w:val="Titre2"/>
        <w:rPr>
          <w:lang w:val="en-GB"/>
        </w:rPr>
      </w:pPr>
      <w:r w:rsidRPr="00235592">
        <w:rPr>
          <w:lang w:val="en-GB"/>
        </w:rPr>
        <w:t>OTHER INTERNATIONAL AND REGIONAL ORGANISATIONS</w:t>
      </w:r>
    </w:p>
    <w:p w:rsidR="003771D5" w:rsidRDefault="003771D5" w:rsidP="003A68D5">
      <w:pPr>
        <w:pStyle w:val="ECCBreak"/>
      </w:pPr>
      <w:r w:rsidRPr="00235592">
        <w:rPr>
          <w:lang w:val="en-GB"/>
        </w:rPr>
        <w:t>EBU (date of proposal)</w:t>
      </w:r>
    </w:p>
    <w:p w:rsidR="004A4796" w:rsidRPr="003E5BDE" w:rsidRDefault="004A4796" w:rsidP="003E5BDE">
      <w:pPr>
        <w:rPr>
          <w:rStyle w:val="ECCParagraph"/>
        </w:rPr>
      </w:pPr>
    </w:p>
    <w:p w:rsidR="004A511D" w:rsidRDefault="003771D5" w:rsidP="003A68D5">
      <w:pPr>
        <w:pStyle w:val="ECCBreak"/>
      </w:pPr>
      <w:r w:rsidRPr="00235592">
        <w:rPr>
          <w:lang w:val="en-GB"/>
        </w:rPr>
        <w:t>GSMA (date of proposal)</w:t>
      </w:r>
    </w:p>
    <w:p w:rsidR="004A4796" w:rsidRPr="003E5BDE" w:rsidRDefault="004A4796" w:rsidP="003E5BDE">
      <w:pPr>
        <w:rPr>
          <w:rStyle w:val="ECCParagraph"/>
        </w:rPr>
      </w:pPr>
    </w:p>
    <w:p w:rsidR="003A68D5" w:rsidRDefault="003A68D5" w:rsidP="009D158F">
      <w:pPr>
        <w:pStyle w:val="ECCBreak"/>
        <w:rPr>
          <w:ins w:id="135" w:author="Alexandre Kholod" w:date="2017-01-06T09:34:00Z"/>
        </w:rPr>
      </w:pPr>
      <w:r w:rsidRPr="00235592">
        <w:rPr>
          <w:lang w:val="en-GB"/>
        </w:rPr>
        <w:t>CRAF (</w:t>
      </w:r>
      <w:del w:id="136" w:author="Alexandre Kholod" w:date="2017-01-06T09:45:00Z">
        <w:r w:rsidRPr="00235592" w:rsidDel="00D80B54">
          <w:rPr>
            <w:lang w:val="en-GB"/>
          </w:rPr>
          <w:delText>date of proposal</w:delText>
        </w:r>
      </w:del>
      <w:ins w:id="137" w:author="Alexandre Kholod" w:date="2017-01-06T09:45:00Z">
        <w:r w:rsidR="00D80B54">
          <w:t>December 2016</w:t>
        </w:r>
      </w:ins>
      <w:r w:rsidRPr="00235592">
        <w:rPr>
          <w:lang w:val="en-GB"/>
        </w:rPr>
        <w:t>)</w:t>
      </w:r>
    </w:p>
    <w:p w:rsidR="0046456C" w:rsidRPr="0046456C" w:rsidRDefault="0046456C" w:rsidP="0046456C">
      <w:ins w:id="138" w:author="Alexandre Kholod" w:date="2017-01-06T09:34:00Z">
        <w:r w:rsidRPr="0046456C">
          <w:t>CRAF supports the protection of existing RAS frequency allocations. No changes should be made to the RR unless acceptable sharing and compatibility criteria are developed to ensure the protection of RAS from future railway radiocommunication systems.</w:t>
        </w:r>
      </w:ins>
    </w:p>
    <w:sectPr w:rsidR="0046456C" w:rsidRPr="0046456C"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CB" w:rsidRDefault="004043CB" w:rsidP="00D0121B">
      <w:r>
        <w:separator/>
      </w:r>
    </w:p>
    <w:p w:rsidR="004043CB" w:rsidRDefault="004043CB"/>
    <w:p w:rsidR="004043CB" w:rsidRDefault="004043CB"/>
  </w:endnote>
  <w:endnote w:type="continuationSeparator" w:id="0">
    <w:p w:rsidR="004043CB" w:rsidRDefault="004043CB" w:rsidP="00D0121B">
      <w:r>
        <w:continuationSeparator/>
      </w:r>
    </w:p>
    <w:p w:rsidR="004043CB" w:rsidRDefault="004043CB"/>
    <w:p w:rsidR="004043CB" w:rsidRDefault="0040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CB" w:rsidRPr="00C77ABB" w:rsidRDefault="004043CB" w:rsidP="00C77ABB">
      <w:pPr>
        <w:pStyle w:val="Notedebasdepage"/>
      </w:pPr>
      <w:r w:rsidRPr="00C77ABB">
        <w:separator/>
      </w:r>
    </w:p>
  </w:footnote>
  <w:footnote w:type="continuationSeparator" w:id="0">
    <w:p w:rsidR="004043CB" w:rsidRPr="00C77ABB" w:rsidRDefault="004043CB" w:rsidP="00C77ABB">
      <w:pPr>
        <w:pStyle w:val="Notedebasdepage"/>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1</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372340">
      <w:rPr>
        <w:noProof/>
        <w:lang w:val="en-US"/>
      </w:rPr>
      <w:t>2</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FF1B1D" w:rsidRPr="00FF1B1D">
      <w:rPr>
        <w:lang w:val="en-GB"/>
      </w:rPr>
      <w:t>1.11</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372340">
      <w:rPr>
        <w:noProof/>
        <w:lang w:val="en-US"/>
      </w:rPr>
      <w:t>5</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0" w:rsidRDefault="006B0740" w:rsidP="003A68D5">
    <w:pPr>
      <w:pStyle w:val="ECCpageHeader"/>
    </w:pPr>
  </w:p>
  <w:p w:rsidR="005C10EB" w:rsidRDefault="003771D5" w:rsidP="003A68D5">
    <w:pPr>
      <w:pStyle w:val="ECCpageHeader"/>
    </w:pPr>
    <w:r w:rsidRPr="008742E3">
      <w:rPr>
        <w:noProof/>
        <w:lang w:val="en-US"/>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9"/>
  </w:num>
  <w:num w:numId="32">
    <w:abstractNumId w:val="15"/>
  </w:num>
  <w:num w:numId="33">
    <w:abstractNumId w:val="18"/>
  </w:num>
  <w:num w:numId="34">
    <w:abstractNumId w:val="16"/>
  </w:num>
  <w:num w:numId="35">
    <w:abstractNumId w:val="16"/>
  </w:num>
  <w:num w:numId="36">
    <w:abstractNumId w:val="16"/>
  </w:num>
  <w:num w:numId="37">
    <w:abstractNumId w:val="11"/>
  </w:num>
  <w:num w:numId="38">
    <w:abstractNumId w:val="21"/>
  </w:num>
  <w:num w:numId="39">
    <w:abstractNumId w:val="17"/>
  </w:num>
  <w:num w:numId="40">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D 1.11">
    <w15:presenceInfo w15:providerId="None" w15:userId="PTD 1.11"/>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savePreviewPicture/>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27063"/>
    <w:rsid w:val="00041A18"/>
    <w:rsid w:val="00045D2E"/>
    <w:rsid w:val="00052CAE"/>
    <w:rsid w:val="00053E0E"/>
    <w:rsid w:val="00055279"/>
    <w:rsid w:val="000611F2"/>
    <w:rsid w:val="00061762"/>
    <w:rsid w:val="00062CB1"/>
    <w:rsid w:val="000660F5"/>
    <w:rsid w:val="00067793"/>
    <w:rsid w:val="000701A5"/>
    <w:rsid w:val="00080D4D"/>
    <w:rsid w:val="00082DD7"/>
    <w:rsid w:val="000942E7"/>
    <w:rsid w:val="00095620"/>
    <w:rsid w:val="00096670"/>
    <w:rsid w:val="00097D7A"/>
    <w:rsid w:val="000A1FB7"/>
    <w:rsid w:val="000A29BC"/>
    <w:rsid w:val="000A3940"/>
    <w:rsid w:val="000A6285"/>
    <w:rsid w:val="000B2156"/>
    <w:rsid w:val="000B5026"/>
    <w:rsid w:val="000C015A"/>
    <w:rsid w:val="000C028F"/>
    <w:rsid w:val="000C3F31"/>
    <w:rsid w:val="000C5CB6"/>
    <w:rsid w:val="000D1710"/>
    <w:rsid w:val="000D7A37"/>
    <w:rsid w:val="000E11AC"/>
    <w:rsid w:val="000E42F5"/>
    <w:rsid w:val="000E4820"/>
    <w:rsid w:val="000F0594"/>
    <w:rsid w:val="000F0F10"/>
    <w:rsid w:val="000F1620"/>
    <w:rsid w:val="000F24F5"/>
    <w:rsid w:val="000F3F0B"/>
    <w:rsid w:val="000F511F"/>
    <w:rsid w:val="000F7792"/>
    <w:rsid w:val="001006CA"/>
    <w:rsid w:val="00100F8B"/>
    <w:rsid w:val="001233CF"/>
    <w:rsid w:val="00151E83"/>
    <w:rsid w:val="0017456E"/>
    <w:rsid w:val="00183A89"/>
    <w:rsid w:val="00183FE0"/>
    <w:rsid w:val="0018553F"/>
    <w:rsid w:val="001A0E7F"/>
    <w:rsid w:val="001D15AA"/>
    <w:rsid w:val="001D334F"/>
    <w:rsid w:val="001D44D3"/>
    <w:rsid w:val="001E248D"/>
    <w:rsid w:val="0020079A"/>
    <w:rsid w:val="0020250F"/>
    <w:rsid w:val="002132C2"/>
    <w:rsid w:val="00220194"/>
    <w:rsid w:val="00221955"/>
    <w:rsid w:val="00223F26"/>
    <w:rsid w:val="00226070"/>
    <w:rsid w:val="0023450B"/>
    <w:rsid w:val="00235592"/>
    <w:rsid w:val="00236978"/>
    <w:rsid w:val="00260662"/>
    <w:rsid w:val="002620A2"/>
    <w:rsid w:val="00263F34"/>
    <w:rsid w:val="00273354"/>
    <w:rsid w:val="00274F84"/>
    <w:rsid w:val="0028060B"/>
    <w:rsid w:val="0028120C"/>
    <w:rsid w:val="0028385B"/>
    <w:rsid w:val="00293920"/>
    <w:rsid w:val="00295827"/>
    <w:rsid w:val="00295F16"/>
    <w:rsid w:val="002B7BD5"/>
    <w:rsid w:val="002C5C63"/>
    <w:rsid w:val="002D1FA9"/>
    <w:rsid w:val="002D50A3"/>
    <w:rsid w:val="002D6680"/>
    <w:rsid w:val="002E786C"/>
    <w:rsid w:val="002F1E6A"/>
    <w:rsid w:val="002F7B50"/>
    <w:rsid w:val="003031DA"/>
    <w:rsid w:val="00307A79"/>
    <w:rsid w:val="00322E6A"/>
    <w:rsid w:val="003314A0"/>
    <w:rsid w:val="00337260"/>
    <w:rsid w:val="003419EF"/>
    <w:rsid w:val="003472EA"/>
    <w:rsid w:val="00361E54"/>
    <w:rsid w:val="00370A0C"/>
    <w:rsid w:val="00372340"/>
    <w:rsid w:val="003771D5"/>
    <w:rsid w:val="0038358E"/>
    <w:rsid w:val="00386280"/>
    <w:rsid w:val="00391A01"/>
    <w:rsid w:val="00396D3F"/>
    <w:rsid w:val="003A5711"/>
    <w:rsid w:val="003A68D5"/>
    <w:rsid w:val="003B167F"/>
    <w:rsid w:val="003B7070"/>
    <w:rsid w:val="003C64D9"/>
    <w:rsid w:val="003E5BDE"/>
    <w:rsid w:val="003E70E0"/>
    <w:rsid w:val="003F10D2"/>
    <w:rsid w:val="00400B6F"/>
    <w:rsid w:val="00403CE6"/>
    <w:rsid w:val="004043CB"/>
    <w:rsid w:val="004074CC"/>
    <w:rsid w:val="004110CA"/>
    <w:rsid w:val="0042509E"/>
    <w:rsid w:val="004358EE"/>
    <w:rsid w:val="00443482"/>
    <w:rsid w:val="00443912"/>
    <w:rsid w:val="00446E3E"/>
    <w:rsid w:val="00450308"/>
    <w:rsid w:val="00457AD1"/>
    <w:rsid w:val="0046427F"/>
    <w:rsid w:val="0046456C"/>
    <w:rsid w:val="00470D4B"/>
    <w:rsid w:val="00474DC4"/>
    <w:rsid w:val="00485307"/>
    <w:rsid w:val="00491977"/>
    <w:rsid w:val="0049491B"/>
    <w:rsid w:val="004A1329"/>
    <w:rsid w:val="004A4796"/>
    <w:rsid w:val="004A511D"/>
    <w:rsid w:val="004B4CC9"/>
    <w:rsid w:val="004C4A2E"/>
    <w:rsid w:val="004C75F6"/>
    <w:rsid w:val="004D0148"/>
    <w:rsid w:val="004D1114"/>
    <w:rsid w:val="004D5EA3"/>
    <w:rsid w:val="004E0017"/>
    <w:rsid w:val="004E44C8"/>
    <w:rsid w:val="004E53BE"/>
    <w:rsid w:val="004E6F35"/>
    <w:rsid w:val="004F018A"/>
    <w:rsid w:val="004F16F4"/>
    <w:rsid w:val="004F3F81"/>
    <w:rsid w:val="004F6CA7"/>
    <w:rsid w:val="005028D4"/>
    <w:rsid w:val="00505E01"/>
    <w:rsid w:val="00525757"/>
    <w:rsid w:val="00535050"/>
    <w:rsid w:val="00536B1C"/>
    <w:rsid w:val="00536F3C"/>
    <w:rsid w:val="0054260E"/>
    <w:rsid w:val="00542F38"/>
    <w:rsid w:val="00550D79"/>
    <w:rsid w:val="005559AC"/>
    <w:rsid w:val="00557B5A"/>
    <w:rsid w:val="005611D0"/>
    <w:rsid w:val="00571A40"/>
    <w:rsid w:val="005736B2"/>
    <w:rsid w:val="0057797A"/>
    <w:rsid w:val="005817E4"/>
    <w:rsid w:val="00594186"/>
    <w:rsid w:val="005A06EA"/>
    <w:rsid w:val="005A3C13"/>
    <w:rsid w:val="005A53B8"/>
    <w:rsid w:val="005A664F"/>
    <w:rsid w:val="005B12CB"/>
    <w:rsid w:val="005B27DD"/>
    <w:rsid w:val="005C06D4"/>
    <w:rsid w:val="005C10EB"/>
    <w:rsid w:val="005D371D"/>
    <w:rsid w:val="005D603B"/>
    <w:rsid w:val="005E7495"/>
    <w:rsid w:val="00621C12"/>
    <w:rsid w:val="00635A22"/>
    <w:rsid w:val="00642083"/>
    <w:rsid w:val="0065550D"/>
    <w:rsid w:val="00665364"/>
    <w:rsid w:val="006805AD"/>
    <w:rsid w:val="0068085F"/>
    <w:rsid w:val="00684CCD"/>
    <w:rsid w:val="00686FEE"/>
    <w:rsid w:val="006876A8"/>
    <w:rsid w:val="00687B43"/>
    <w:rsid w:val="006A49E3"/>
    <w:rsid w:val="006B0740"/>
    <w:rsid w:val="006B1EFD"/>
    <w:rsid w:val="006C454C"/>
    <w:rsid w:val="006C5C1C"/>
    <w:rsid w:val="006D1D5C"/>
    <w:rsid w:val="006E0D8A"/>
    <w:rsid w:val="006E4888"/>
    <w:rsid w:val="006F0442"/>
    <w:rsid w:val="007023A3"/>
    <w:rsid w:val="00703FC0"/>
    <w:rsid w:val="007160BE"/>
    <w:rsid w:val="00721539"/>
    <w:rsid w:val="00722F65"/>
    <w:rsid w:val="00726836"/>
    <w:rsid w:val="00734A4F"/>
    <w:rsid w:val="007573BE"/>
    <w:rsid w:val="00762BCC"/>
    <w:rsid w:val="00763BA3"/>
    <w:rsid w:val="007640C7"/>
    <w:rsid w:val="00765B66"/>
    <w:rsid w:val="007676D8"/>
    <w:rsid w:val="00767BB2"/>
    <w:rsid w:val="00774355"/>
    <w:rsid w:val="00780376"/>
    <w:rsid w:val="00783A71"/>
    <w:rsid w:val="0078478A"/>
    <w:rsid w:val="007906AB"/>
    <w:rsid w:val="00791AAC"/>
    <w:rsid w:val="0079410C"/>
    <w:rsid w:val="00796BE9"/>
    <w:rsid w:val="00797D4C"/>
    <w:rsid w:val="007B52C8"/>
    <w:rsid w:val="007C0E7E"/>
    <w:rsid w:val="007C536E"/>
    <w:rsid w:val="007C5A3B"/>
    <w:rsid w:val="007D17C5"/>
    <w:rsid w:val="007D52EC"/>
    <w:rsid w:val="007F088E"/>
    <w:rsid w:val="007F1CEE"/>
    <w:rsid w:val="008062AC"/>
    <w:rsid w:val="008066DA"/>
    <w:rsid w:val="00817826"/>
    <w:rsid w:val="00825E04"/>
    <w:rsid w:val="00837537"/>
    <w:rsid w:val="0086094D"/>
    <w:rsid w:val="00872382"/>
    <w:rsid w:val="008742E3"/>
    <w:rsid w:val="008A1315"/>
    <w:rsid w:val="008A38A9"/>
    <w:rsid w:val="008A3B13"/>
    <w:rsid w:val="008A54FC"/>
    <w:rsid w:val="008A6A3B"/>
    <w:rsid w:val="008B045A"/>
    <w:rsid w:val="008B70CD"/>
    <w:rsid w:val="008B7CE5"/>
    <w:rsid w:val="008C2297"/>
    <w:rsid w:val="008E6109"/>
    <w:rsid w:val="008F2D8C"/>
    <w:rsid w:val="008F6C77"/>
    <w:rsid w:val="009170EA"/>
    <w:rsid w:val="00917D1C"/>
    <w:rsid w:val="0092076F"/>
    <w:rsid w:val="00927833"/>
    <w:rsid w:val="00930439"/>
    <w:rsid w:val="00930BDF"/>
    <w:rsid w:val="00935F1C"/>
    <w:rsid w:val="00937FE5"/>
    <w:rsid w:val="009434C3"/>
    <w:rsid w:val="00947A5A"/>
    <w:rsid w:val="00963796"/>
    <w:rsid w:val="009770CA"/>
    <w:rsid w:val="00977D92"/>
    <w:rsid w:val="00986677"/>
    <w:rsid w:val="0099421C"/>
    <w:rsid w:val="009B0A78"/>
    <w:rsid w:val="009C4EED"/>
    <w:rsid w:val="009C7234"/>
    <w:rsid w:val="009D158F"/>
    <w:rsid w:val="009D3419"/>
    <w:rsid w:val="009D3496"/>
    <w:rsid w:val="009D4BA1"/>
    <w:rsid w:val="009D7D5A"/>
    <w:rsid w:val="009E47EB"/>
    <w:rsid w:val="009E6DC3"/>
    <w:rsid w:val="009F0B56"/>
    <w:rsid w:val="009F3A37"/>
    <w:rsid w:val="00A02090"/>
    <w:rsid w:val="00A076B5"/>
    <w:rsid w:val="00A23870"/>
    <w:rsid w:val="00A25061"/>
    <w:rsid w:val="00A31525"/>
    <w:rsid w:val="00A4183E"/>
    <w:rsid w:val="00A43BD3"/>
    <w:rsid w:val="00A67E8C"/>
    <w:rsid w:val="00A73298"/>
    <w:rsid w:val="00A732A6"/>
    <w:rsid w:val="00A8087A"/>
    <w:rsid w:val="00A95ACB"/>
    <w:rsid w:val="00A95DD6"/>
    <w:rsid w:val="00A97942"/>
    <w:rsid w:val="00AA079B"/>
    <w:rsid w:val="00AA086A"/>
    <w:rsid w:val="00AB1C16"/>
    <w:rsid w:val="00AB2EA8"/>
    <w:rsid w:val="00AB3C46"/>
    <w:rsid w:val="00AC30B0"/>
    <w:rsid w:val="00AD194E"/>
    <w:rsid w:val="00AD7257"/>
    <w:rsid w:val="00AE372A"/>
    <w:rsid w:val="00AF2D0C"/>
    <w:rsid w:val="00AF631C"/>
    <w:rsid w:val="00B07C35"/>
    <w:rsid w:val="00B13805"/>
    <w:rsid w:val="00B2563E"/>
    <w:rsid w:val="00B3042F"/>
    <w:rsid w:val="00B30D3B"/>
    <w:rsid w:val="00B378C0"/>
    <w:rsid w:val="00B432D4"/>
    <w:rsid w:val="00B453ED"/>
    <w:rsid w:val="00B460E4"/>
    <w:rsid w:val="00B47DF6"/>
    <w:rsid w:val="00B56052"/>
    <w:rsid w:val="00B576D7"/>
    <w:rsid w:val="00B73C76"/>
    <w:rsid w:val="00B74941"/>
    <w:rsid w:val="00B77A45"/>
    <w:rsid w:val="00B80892"/>
    <w:rsid w:val="00B82735"/>
    <w:rsid w:val="00B92861"/>
    <w:rsid w:val="00BA2E30"/>
    <w:rsid w:val="00BA524C"/>
    <w:rsid w:val="00BA7A69"/>
    <w:rsid w:val="00BB2FB9"/>
    <w:rsid w:val="00BC3CA5"/>
    <w:rsid w:val="00BC54EC"/>
    <w:rsid w:val="00BC6D02"/>
    <w:rsid w:val="00BD28DF"/>
    <w:rsid w:val="00BD4E12"/>
    <w:rsid w:val="00BD7669"/>
    <w:rsid w:val="00BE2864"/>
    <w:rsid w:val="00BE3B68"/>
    <w:rsid w:val="00BF3831"/>
    <w:rsid w:val="00BF6016"/>
    <w:rsid w:val="00C0561A"/>
    <w:rsid w:val="00C076BF"/>
    <w:rsid w:val="00C10C10"/>
    <w:rsid w:val="00C166AE"/>
    <w:rsid w:val="00C27F02"/>
    <w:rsid w:val="00C33A7C"/>
    <w:rsid w:val="00C44519"/>
    <w:rsid w:val="00C45C94"/>
    <w:rsid w:val="00C504F4"/>
    <w:rsid w:val="00C57E85"/>
    <w:rsid w:val="00C65BB4"/>
    <w:rsid w:val="00C71CB5"/>
    <w:rsid w:val="00C77ABB"/>
    <w:rsid w:val="00C8071C"/>
    <w:rsid w:val="00C816CB"/>
    <w:rsid w:val="00C82461"/>
    <w:rsid w:val="00C92A91"/>
    <w:rsid w:val="00CA07CC"/>
    <w:rsid w:val="00CA0FA9"/>
    <w:rsid w:val="00CA4FCE"/>
    <w:rsid w:val="00CA5F8F"/>
    <w:rsid w:val="00CC0FDE"/>
    <w:rsid w:val="00CC5A6F"/>
    <w:rsid w:val="00CD6C95"/>
    <w:rsid w:val="00CE271A"/>
    <w:rsid w:val="00CE6FF5"/>
    <w:rsid w:val="00CF2EC7"/>
    <w:rsid w:val="00CF5245"/>
    <w:rsid w:val="00D0121B"/>
    <w:rsid w:val="00D04BA8"/>
    <w:rsid w:val="00D06479"/>
    <w:rsid w:val="00D06CA9"/>
    <w:rsid w:val="00D076EE"/>
    <w:rsid w:val="00D0773C"/>
    <w:rsid w:val="00D07B1A"/>
    <w:rsid w:val="00D2340F"/>
    <w:rsid w:val="00D24CD0"/>
    <w:rsid w:val="00D26D99"/>
    <w:rsid w:val="00D30E46"/>
    <w:rsid w:val="00D32D27"/>
    <w:rsid w:val="00D4058F"/>
    <w:rsid w:val="00D50AC8"/>
    <w:rsid w:val="00D53D8B"/>
    <w:rsid w:val="00D53EEF"/>
    <w:rsid w:val="00D6074A"/>
    <w:rsid w:val="00D80B54"/>
    <w:rsid w:val="00D904D5"/>
    <w:rsid w:val="00DA0026"/>
    <w:rsid w:val="00DA444C"/>
    <w:rsid w:val="00DD6CE9"/>
    <w:rsid w:val="00DE3720"/>
    <w:rsid w:val="00DF2C67"/>
    <w:rsid w:val="00DF3AE2"/>
    <w:rsid w:val="00DF7D21"/>
    <w:rsid w:val="00E059C5"/>
    <w:rsid w:val="00E06B29"/>
    <w:rsid w:val="00E06C22"/>
    <w:rsid w:val="00E26BAC"/>
    <w:rsid w:val="00E47397"/>
    <w:rsid w:val="00E4781B"/>
    <w:rsid w:val="00E51F8B"/>
    <w:rsid w:val="00E5507C"/>
    <w:rsid w:val="00E60351"/>
    <w:rsid w:val="00E71AE7"/>
    <w:rsid w:val="00E72C6E"/>
    <w:rsid w:val="00E752E6"/>
    <w:rsid w:val="00E9398F"/>
    <w:rsid w:val="00E97060"/>
    <w:rsid w:val="00EA6088"/>
    <w:rsid w:val="00EB337E"/>
    <w:rsid w:val="00EC1A2C"/>
    <w:rsid w:val="00F10E1F"/>
    <w:rsid w:val="00F212EB"/>
    <w:rsid w:val="00F2168E"/>
    <w:rsid w:val="00F266D5"/>
    <w:rsid w:val="00F268C0"/>
    <w:rsid w:val="00F402F9"/>
    <w:rsid w:val="00F465D3"/>
    <w:rsid w:val="00F569C9"/>
    <w:rsid w:val="00F56F06"/>
    <w:rsid w:val="00F73815"/>
    <w:rsid w:val="00F7770D"/>
    <w:rsid w:val="00F85984"/>
    <w:rsid w:val="00F868C9"/>
    <w:rsid w:val="00F93115"/>
    <w:rsid w:val="00F97DAD"/>
    <w:rsid w:val="00FA5792"/>
    <w:rsid w:val="00FA5B5D"/>
    <w:rsid w:val="00FA63DC"/>
    <w:rsid w:val="00FB200D"/>
    <w:rsid w:val="00FC441F"/>
    <w:rsid w:val="00FD13B8"/>
    <w:rsid w:val="00FD70D5"/>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5:docId w15:val="{3EDA41C5-30A9-4E7A-813A-7968A822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footnote text,ALTS FOOTNOTE,Footnote Text Char Char1,Footnote Text Char4 Char Char,Footnote Text Char1 Char1 Char1 Char,Footnote Text Char Char1 Char1 Char Char,Footnote Text Char1 Char1 Char1 Char Char Char1,DNV-FT"/>
    <w:basedOn w:val="Normal"/>
    <w:link w:val="NotedebasdepageCar"/>
    <w:rsid w:val="009F0B56"/>
    <w:pPr>
      <w:widowControl w:val="0"/>
      <w:tabs>
        <w:tab w:val="left" w:pos="284"/>
      </w:tabs>
      <w:spacing w:after="0"/>
      <w:ind w:left="284" w:hanging="284"/>
    </w:pPr>
    <w:rPr>
      <w:sz w:val="16"/>
      <w:szCs w:val="16"/>
      <w:lang w:val="da-DK"/>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footnote text Car,ALTS FOOTNOTE Car,Footnote Text Char Char1 Car,Footnote Text Char4 Char Char Car,Footnote Text Char1 Char1 Char1 Char Car,Footnote Text Char Char1 Char1 Char Char Car,DNV-FT Car"/>
    <w:basedOn w:val="Policepardfaut"/>
    <w:link w:val="Notedebasdepage"/>
    <w:rsid w:val="009F0B56"/>
    <w:rPr>
      <w:rFonts w:eastAsia="Calibri"/>
      <w:sz w:val="16"/>
      <w:szCs w:val="16"/>
    </w:rPr>
  </w:style>
  <w:style w:type="character" w:styleId="Appelnotedebasdep">
    <w:name w:val="footnote reference"/>
    <w:aliases w:val="ECC Footnote number,Appel note de bas de p,Footnote Reference/,Footnote symbol,Style 12,(NECG) Footnote Reference,Style 124,o,fr,Style 13,FR,Style 17,Appel note de bas de p + 11 pt,Italic,Appel note de bas de p1"/>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Pieddepage">
    <w:name w:val="footer"/>
    <w:basedOn w:val="Normal"/>
    <w:link w:val="PieddepageCar"/>
    <w:uiPriority w:val="99"/>
    <w:semiHidden/>
    <w:unhideWhenUsed/>
    <w:locked/>
    <w:rsid w:val="006B0740"/>
    <w:pPr>
      <w:tabs>
        <w:tab w:val="center" w:pos="4677"/>
        <w:tab w:val="right" w:pos="9355"/>
      </w:tabs>
      <w:spacing w:before="0" w:after="0"/>
    </w:pPr>
  </w:style>
  <w:style w:type="character" w:customStyle="1" w:styleId="PieddepageCar">
    <w:name w:val="Pied de page Car"/>
    <w:basedOn w:val="Policepardfaut"/>
    <w:link w:val="Pieddepage"/>
    <w:uiPriority w:val="99"/>
    <w:semiHidden/>
    <w:rsid w:val="006B0740"/>
    <w:rPr>
      <w:rFonts w:eastAsia="Calibri"/>
      <w:szCs w:val="22"/>
      <w:lang w:val="en-GB"/>
    </w:rPr>
  </w:style>
  <w:style w:type="character" w:styleId="Marquedecommentaire">
    <w:name w:val="annotation reference"/>
    <w:basedOn w:val="Policepardfaut"/>
    <w:uiPriority w:val="99"/>
    <w:semiHidden/>
    <w:unhideWhenUsed/>
    <w:locked/>
    <w:rsid w:val="00027063"/>
    <w:rPr>
      <w:sz w:val="16"/>
      <w:szCs w:val="16"/>
    </w:rPr>
  </w:style>
  <w:style w:type="paragraph" w:styleId="Commentaire">
    <w:name w:val="annotation text"/>
    <w:basedOn w:val="Normal"/>
    <w:link w:val="CommentaireCar"/>
    <w:uiPriority w:val="99"/>
    <w:semiHidden/>
    <w:unhideWhenUsed/>
    <w:locked/>
    <w:rsid w:val="00027063"/>
    <w:rPr>
      <w:szCs w:val="20"/>
    </w:rPr>
  </w:style>
  <w:style w:type="character" w:customStyle="1" w:styleId="CommentaireCar">
    <w:name w:val="Commentaire Car"/>
    <w:basedOn w:val="Policepardfaut"/>
    <w:link w:val="Commentaire"/>
    <w:uiPriority w:val="99"/>
    <w:semiHidden/>
    <w:rsid w:val="00027063"/>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027063"/>
    <w:rPr>
      <w:b/>
      <w:bCs/>
    </w:rPr>
  </w:style>
  <w:style w:type="character" w:customStyle="1" w:styleId="ObjetducommentaireCar">
    <w:name w:val="Objet du commentaire Car"/>
    <w:basedOn w:val="CommentaireCar"/>
    <w:link w:val="Objetducommentaire"/>
    <w:uiPriority w:val="99"/>
    <w:semiHidden/>
    <w:rsid w:val="00027063"/>
    <w:rPr>
      <w:rFonts w:eastAsia="Calibri"/>
      <w:b/>
      <w:bCs/>
      <w:lang w:val="en-GB"/>
    </w:rPr>
  </w:style>
  <w:style w:type="paragraph" w:styleId="Rvision">
    <w:name w:val="Revision"/>
    <w:hidden/>
    <w:uiPriority w:val="99"/>
    <w:semiHidden/>
    <w:rsid w:val="00027063"/>
    <w:pPr>
      <w:spacing w:before="0" w:after="0"/>
      <w:jc w:val="left"/>
    </w:pPr>
    <w:rPr>
      <w:rFonts w:eastAsia="Calibri"/>
      <w:szCs w:val="22"/>
      <w:lang w:val="en-GB"/>
    </w:rPr>
  </w:style>
  <w:style w:type="paragraph" w:styleId="Paragraphedeliste">
    <w:name w:val="List Paragraph"/>
    <w:basedOn w:val="Normal"/>
    <w:uiPriority w:val="34"/>
    <w:qFormat/>
    <w:locked/>
    <w:rsid w:val="0078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odocdb.dk/Docs/doc98/official/Word/ECCREP096.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odocdb.dk/Docs/doc98/official/Word/ECCREP22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odocdb.dk/Docs/doc98/official/Word/ECCREP16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rodocdb.dk/Docs/doc98/official/Word/ECCREP146.DO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za%20gonjilashvili.GNCCDOMAIN\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7CEB-4F14-4DD5-B174-B3B7E35F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Pages>
  <Words>1435</Words>
  <Characters>8182</Characters>
  <Application>Microsoft Office Word</Application>
  <DocSecurity>0</DocSecurity>
  <Lines>68</Lines>
  <Paragraphs>19</Paragraphs>
  <ScaleCrop>false</ScaleCrop>
  <HeadingPairs>
    <vt:vector size="10" baseType="variant">
      <vt:variant>
        <vt:lpstr>Titre</vt:lpstr>
      </vt:variant>
      <vt:variant>
        <vt:i4>1</vt:i4>
      </vt:variant>
      <vt:variant>
        <vt:lpstr>Titres</vt:lpstr>
      </vt:variant>
      <vt:variant>
        <vt:i4>11</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15" baseType="lpstr">
      <vt:lpstr>Draft CEPT Brief on AI XX</vt:lpstr>
      <vt:lpstr>DRAFT CEPT BRIEF ON AGENDA ITEM 1.11</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International organisations</vt:lpstr>
      <vt:lpstr>    Regional organisations</vt:lpstr>
      <vt:lpstr>    OTHER INTERNATIONAL AND REGIONAL ORGANISATIONS</vt:lpstr>
      <vt:lpstr>Draft CEPT Brief on AI XX</vt:lpstr>
      <vt:lpstr>Draft CEPT Brief on AI XX</vt:lpstr>
      <vt:lpstr>Draft CEPT Brief on AI XX</vt:lpstr>
    </vt:vector>
  </TitlesOfParts>
  <Manager>stella.lyubchenko@eco.cept.org</Manager>
  <Company>ECO</Company>
  <LinksUpToDate>false</LinksUpToDate>
  <CharactersWithSpaces>95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zaza gonjilashvili</dc:creator>
  <cp:keywords>CEPT Brief</cp:keywords>
  <cp:lastModifiedBy>Alexandre Kholod</cp:lastModifiedBy>
  <cp:revision>36</cp:revision>
  <cp:lastPrinted>1901-01-01T00:00:00Z</cp:lastPrinted>
  <dcterms:created xsi:type="dcterms:W3CDTF">2016-12-15T23:28:00Z</dcterms:created>
  <dcterms:modified xsi:type="dcterms:W3CDTF">2017-01-12T20:44:00Z</dcterms:modified>
  <cp:category>protected templates</cp:category>
  <cp:contentStatus>output PTD#1</cp:contentStatus>
</cp:coreProperties>
</file>